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237BC" w14:textId="77777777" w:rsidR="00DC6C80" w:rsidRDefault="006A0CAB" w:rsidP="00225F08">
      <w:pPr>
        <w:jc w:val="center"/>
        <w:rPr>
          <w:b/>
          <w:bCs/>
          <w:u w:val="single"/>
        </w:rPr>
      </w:pPr>
      <w:r w:rsidRPr="006A0CAB">
        <w:rPr>
          <w:b/>
          <w:bCs/>
          <w:u w:val="single"/>
        </w:rPr>
        <w:t>Tax Preparation Checklist</w:t>
      </w:r>
    </w:p>
    <w:p w14:paraId="72E09BAE" w14:textId="2CA82798" w:rsidR="00225F08" w:rsidRDefault="00225F08" w:rsidP="00104773">
      <w:pPr>
        <w:jc w:val="center"/>
        <w:rPr>
          <w:b/>
          <w:bCs/>
          <w:u w:val="single"/>
        </w:rPr>
      </w:pPr>
    </w:p>
    <w:p w14:paraId="6F7907C9" w14:textId="15B83253" w:rsidR="006A0CAB" w:rsidRDefault="00225F08" w:rsidP="00104773">
      <w:pPr>
        <w:jc w:val="center"/>
        <w:rPr>
          <w:b/>
          <w:bCs/>
        </w:rPr>
      </w:pPr>
      <w:r>
        <w:rPr>
          <w:b/>
        </w:rPr>
        <w:t>Per</w:t>
      </w:r>
      <w:r w:rsidR="006A0CAB">
        <w:rPr>
          <w:b/>
          <w:bCs/>
        </w:rPr>
        <w:t>sonal Information</w:t>
      </w:r>
      <w:r w:rsidR="00656C3B">
        <w:rPr>
          <w:b/>
          <w:bCs/>
        </w:rPr>
        <w:t xml:space="preserve"> (If you are </w:t>
      </w:r>
      <w:proofErr w:type="gramStart"/>
      <w:r w:rsidR="00656C3B">
        <w:rPr>
          <w:b/>
          <w:bCs/>
        </w:rPr>
        <w:t>returning</w:t>
      </w:r>
      <w:proofErr w:type="gramEnd"/>
      <w:r w:rsidR="00656C3B">
        <w:rPr>
          <w:b/>
          <w:bCs/>
        </w:rPr>
        <w:t xml:space="preserve"> client and no information has </w:t>
      </w:r>
      <w:proofErr w:type="gramStart"/>
      <w:r w:rsidR="00656C3B">
        <w:rPr>
          <w:b/>
          <w:bCs/>
        </w:rPr>
        <w:t>changed,</w:t>
      </w:r>
      <w:proofErr w:type="gramEnd"/>
      <w:r w:rsidR="00656C3B">
        <w:rPr>
          <w:b/>
          <w:bCs/>
        </w:rPr>
        <w:t xml:space="preserve"> you can</w:t>
      </w:r>
      <w:r w:rsidR="00A05DE8">
        <w:rPr>
          <w:b/>
          <w:bCs/>
        </w:rPr>
        <w:t xml:space="preserve"> leave</w:t>
      </w:r>
      <w:r w:rsidR="00656C3B">
        <w:rPr>
          <w:b/>
          <w:bCs/>
        </w:rPr>
        <w:t xml:space="preserve"> </w:t>
      </w:r>
      <w:r w:rsidR="006149F9">
        <w:rPr>
          <w:b/>
          <w:bCs/>
        </w:rPr>
        <w:t>dates of birth and social security numbers blank for security purposes</w:t>
      </w:r>
      <w:r w:rsidR="00656C3B">
        <w:rPr>
          <w:b/>
          <w:bCs/>
        </w:rPr>
        <w:t>)</w:t>
      </w:r>
    </w:p>
    <w:p w14:paraId="59B505C8" w14:textId="24640889" w:rsidR="00104773" w:rsidRDefault="00104773" w:rsidP="00225F08">
      <w:pPr>
        <w:rPr>
          <w:b/>
          <w:bCs/>
        </w:rPr>
      </w:pPr>
      <w:r>
        <w:rPr>
          <w:b/>
        </w:rPr>
        <w:t>If you are a new client, please provide a copy of your previous TWO years of federal tax returns.</w:t>
      </w:r>
    </w:p>
    <w:p w14:paraId="112CA282" w14:textId="5C2DCFD9" w:rsidR="0098428C" w:rsidRDefault="006A0CAB" w:rsidP="00225F08">
      <w:r>
        <w:t>Full Name</w:t>
      </w:r>
      <w:r w:rsidR="00AD7204">
        <w:t>:</w:t>
      </w:r>
      <w:r w:rsidR="006149F9"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bookmarkStart w:id="0" w:name="Text1"/>
      <w:r w:rsidR="006149F9">
        <w:instrText xml:space="preserve"> FORMTEXT </w:instrText>
      </w:r>
      <w:r w:rsidR="006149F9">
        <w:fldChar w:fldCharType="separate"/>
      </w:r>
      <w:r w:rsidR="006149F9">
        <w:rPr>
          <w:noProof/>
        </w:rPr>
        <w:t> </w:t>
      </w:r>
      <w:r w:rsidR="006149F9">
        <w:rPr>
          <w:noProof/>
        </w:rPr>
        <w:t> </w:t>
      </w:r>
      <w:r w:rsidR="006149F9">
        <w:rPr>
          <w:noProof/>
        </w:rPr>
        <w:t> </w:t>
      </w:r>
      <w:r w:rsidR="006149F9">
        <w:rPr>
          <w:noProof/>
        </w:rPr>
        <w:t> </w:t>
      </w:r>
      <w:r w:rsidR="006149F9">
        <w:rPr>
          <w:noProof/>
        </w:rPr>
        <w:t> </w:t>
      </w:r>
      <w:r w:rsidR="006149F9">
        <w:fldChar w:fldCharType="end"/>
      </w:r>
      <w:bookmarkEnd w:id="0"/>
      <w:r w:rsidR="0098428C" w:rsidRPr="0098428C">
        <w:tab/>
      </w:r>
      <w:r w:rsidR="0098428C" w:rsidRPr="0098428C">
        <w:tab/>
      </w:r>
      <w:r w:rsidR="006149F9">
        <w:t xml:space="preserve">        </w:t>
      </w:r>
      <w:r w:rsidR="00CF09D2">
        <w:tab/>
      </w:r>
      <w:r w:rsidR="00CF09D2">
        <w:tab/>
      </w:r>
      <w:r w:rsidR="00CF09D2">
        <w:tab/>
      </w:r>
      <w:r w:rsidR="00CF09D2">
        <w:tab/>
      </w:r>
      <w:r w:rsidR="0098428C" w:rsidRPr="0098428C">
        <w:t>D</w:t>
      </w:r>
      <w:r w:rsidR="00460024">
        <w:t>ate of Birth</w:t>
      </w:r>
      <w:bookmarkStart w:id="1" w:name="Text2"/>
      <w:r w:rsidR="008A7A3D">
        <w:t>:</w:t>
      </w:r>
      <w:bookmarkEnd w:id="1"/>
      <w:sdt>
        <w:sdtPr>
          <w:id w:val="-412546158"/>
          <w:placeholder>
            <w:docPart w:val="164E78E60C9E44BEBAC9604658BE9A0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149F9" w:rsidRPr="000303D0">
            <w:rPr>
              <w:rStyle w:val="PlaceholderText"/>
            </w:rPr>
            <w:t>Click or tap to enter a date.</w:t>
          </w:r>
        </w:sdtContent>
      </w:sdt>
      <w:r w:rsidR="006149F9">
        <w:t xml:space="preserve"> </w:t>
      </w:r>
    </w:p>
    <w:p w14:paraId="78630BB2" w14:textId="0BE6EAFE" w:rsidR="0098428C" w:rsidRDefault="00DA0D6F" w:rsidP="00225F08">
      <w:r>
        <w:t>Street Address:</w:t>
      </w:r>
      <w:r w:rsidR="006149F9">
        <w:t xml:space="preserve"> </w:t>
      </w:r>
      <w:r w:rsidR="00CF09D2">
        <w:fldChar w:fldCharType="begin">
          <w:ffData>
            <w:name w:val="Text33"/>
            <w:enabled/>
            <w:calcOnExit w:val="0"/>
            <w:textInput/>
          </w:ffData>
        </w:fldChar>
      </w:r>
      <w:bookmarkStart w:id="2" w:name="Text33"/>
      <w:r w:rsidR="00CF09D2">
        <w:instrText xml:space="preserve"> FORMTEXT </w:instrText>
      </w:r>
      <w:r w:rsidR="00CF09D2">
        <w:fldChar w:fldCharType="separate"/>
      </w:r>
      <w:r w:rsidR="00CF09D2">
        <w:rPr>
          <w:noProof/>
        </w:rPr>
        <w:t> </w:t>
      </w:r>
      <w:r w:rsidR="00CF09D2">
        <w:rPr>
          <w:noProof/>
        </w:rPr>
        <w:t> </w:t>
      </w:r>
      <w:r w:rsidR="00CF09D2">
        <w:rPr>
          <w:noProof/>
        </w:rPr>
        <w:t> </w:t>
      </w:r>
      <w:r w:rsidR="00CF09D2">
        <w:rPr>
          <w:noProof/>
        </w:rPr>
        <w:t> </w:t>
      </w:r>
      <w:r w:rsidR="00CF09D2">
        <w:rPr>
          <w:noProof/>
        </w:rPr>
        <w:t> </w:t>
      </w:r>
      <w:r w:rsidR="00CF09D2">
        <w:fldChar w:fldCharType="end"/>
      </w:r>
      <w:bookmarkEnd w:id="2"/>
      <w:r w:rsidR="00CB20ED">
        <w:tab/>
      </w:r>
      <w:r w:rsidR="00CB20ED">
        <w:tab/>
      </w:r>
      <w:r w:rsidR="00CB20ED">
        <w:tab/>
      </w:r>
      <w:r w:rsidR="00CB20ED">
        <w:tab/>
      </w:r>
      <w:r w:rsidR="00CB20ED">
        <w:tab/>
      </w:r>
      <w:r w:rsidR="00CB20ED">
        <w:tab/>
      </w:r>
      <w:r w:rsidR="00CB20ED">
        <w:tab/>
      </w:r>
    </w:p>
    <w:p w14:paraId="0AC4ADE5" w14:textId="08569EFF" w:rsidR="0098428C" w:rsidRDefault="0098428C" w:rsidP="006A0CAB">
      <w:r>
        <w:t>Social security number</w:t>
      </w:r>
      <w:r w:rsidR="006A0CAB">
        <w:t>:</w:t>
      </w:r>
      <w:r w:rsidR="00CF09D2">
        <w:fldChar w:fldCharType="begin">
          <w:ffData>
            <w:name w:val="Text34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bookmarkStart w:id="3" w:name="Text34"/>
      <w:r w:rsidR="00CF09D2">
        <w:instrText xml:space="preserve"> FORMTEXT </w:instrText>
      </w:r>
      <w:r w:rsidR="00CF09D2">
        <w:fldChar w:fldCharType="separate"/>
      </w:r>
      <w:r w:rsidR="00CF09D2">
        <w:rPr>
          <w:noProof/>
        </w:rPr>
        <w:t> </w:t>
      </w:r>
      <w:r w:rsidR="00CF09D2">
        <w:rPr>
          <w:noProof/>
        </w:rPr>
        <w:t> </w:t>
      </w:r>
      <w:r w:rsidR="00CF09D2">
        <w:rPr>
          <w:noProof/>
        </w:rPr>
        <w:t> </w:t>
      </w:r>
      <w:r w:rsidR="00CF09D2">
        <w:rPr>
          <w:noProof/>
        </w:rPr>
        <w:t> </w:t>
      </w:r>
      <w:r w:rsidR="00CF09D2">
        <w:rPr>
          <w:noProof/>
        </w:rPr>
        <w:t> </w:t>
      </w:r>
      <w:r w:rsidR="00CF09D2">
        <w:fldChar w:fldCharType="end"/>
      </w:r>
      <w:bookmarkEnd w:id="3"/>
      <w:r w:rsidR="00935CC2">
        <w:rPr>
          <w:bCs/>
        </w:rPr>
        <w:t xml:space="preserve"> </w:t>
      </w:r>
      <w:r>
        <w:rPr>
          <w:bCs/>
        </w:rPr>
        <w:t xml:space="preserve">  </w:t>
      </w:r>
      <w:r w:rsidR="006149F9">
        <w:rPr>
          <w:bCs/>
        </w:rPr>
        <w:t xml:space="preserve"> </w:t>
      </w:r>
      <w:r>
        <w:rPr>
          <w:bCs/>
        </w:rPr>
        <w:t xml:space="preserve">  </w:t>
      </w:r>
      <w:r w:rsidR="00CF09D2">
        <w:rPr>
          <w:bCs/>
        </w:rPr>
        <w:tab/>
      </w:r>
      <w:r w:rsidR="00CF09D2">
        <w:rPr>
          <w:bCs/>
        </w:rPr>
        <w:tab/>
      </w:r>
      <w:r w:rsidR="00CF09D2">
        <w:rPr>
          <w:bCs/>
        </w:rPr>
        <w:tab/>
      </w:r>
      <w:r w:rsidR="00CF09D2">
        <w:rPr>
          <w:bCs/>
        </w:rPr>
        <w:tab/>
      </w:r>
      <w:r w:rsidR="00EE34C8">
        <w:t>Occupation</w:t>
      </w:r>
      <w:bookmarkStart w:id="4" w:name="Text5"/>
      <w:r w:rsidR="008A7A3D">
        <w:t>:</w:t>
      </w:r>
      <w:bookmarkEnd w:id="4"/>
      <w:r w:rsidR="006149F9">
        <w:t xml:space="preserve">  </w:t>
      </w:r>
      <w:r w:rsidR="00CF09D2">
        <w:fldChar w:fldCharType="begin">
          <w:ffData>
            <w:name w:val="Text35"/>
            <w:enabled/>
            <w:calcOnExit w:val="0"/>
            <w:textInput/>
          </w:ffData>
        </w:fldChar>
      </w:r>
      <w:bookmarkStart w:id="5" w:name="Text35"/>
      <w:r w:rsidR="00CF09D2">
        <w:instrText xml:space="preserve"> FORMTEXT </w:instrText>
      </w:r>
      <w:r w:rsidR="00CF09D2">
        <w:fldChar w:fldCharType="separate"/>
      </w:r>
      <w:r w:rsidR="00CF09D2">
        <w:rPr>
          <w:noProof/>
        </w:rPr>
        <w:t> </w:t>
      </w:r>
      <w:r w:rsidR="00CF09D2">
        <w:rPr>
          <w:noProof/>
        </w:rPr>
        <w:t> </w:t>
      </w:r>
      <w:r w:rsidR="00CF09D2">
        <w:rPr>
          <w:noProof/>
        </w:rPr>
        <w:t> </w:t>
      </w:r>
      <w:r w:rsidR="00CF09D2">
        <w:rPr>
          <w:noProof/>
        </w:rPr>
        <w:t> </w:t>
      </w:r>
      <w:r w:rsidR="00CF09D2">
        <w:rPr>
          <w:noProof/>
        </w:rPr>
        <w:t> </w:t>
      </w:r>
      <w:r w:rsidR="00CF09D2">
        <w:fldChar w:fldCharType="end"/>
      </w:r>
      <w:bookmarkEnd w:id="5"/>
    </w:p>
    <w:p w14:paraId="364FD1FB" w14:textId="34D1CFB7" w:rsidR="002F71FF" w:rsidRDefault="00935CC2" w:rsidP="006A0CAB">
      <w:r>
        <w:t>Phone #:</w:t>
      </w:r>
      <w:r w:rsidR="00CF09D2">
        <w:fldChar w:fldCharType="begin">
          <w:ffData>
            <w:name w:val="Text36"/>
            <w:enabled/>
            <w:calcOnExit w:val="0"/>
            <w:textInput>
              <w:type w:val="number"/>
              <w:maxLength w:val="12"/>
              <w:format w:val="0"/>
            </w:textInput>
          </w:ffData>
        </w:fldChar>
      </w:r>
      <w:bookmarkStart w:id="6" w:name="Text36"/>
      <w:r w:rsidR="00CF09D2">
        <w:instrText xml:space="preserve"> FORMTEXT </w:instrText>
      </w:r>
      <w:r w:rsidR="00CF09D2">
        <w:fldChar w:fldCharType="separate"/>
      </w:r>
      <w:r w:rsidR="00CF09D2">
        <w:rPr>
          <w:noProof/>
        </w:rPr>
        <w:t> </w:t>
      </w:r>
      <w:r w:rsidR="00CF09D2">
        <w:rPr>
          <w:noProof/>
        </w:rPr>
        <w:t> </w:t>
      </w:r>
      <w:r w:rsidR="00CF09D2">
        <w:rPr>
          <w:noProof/>
        </w:rPr>
        <w:t> </w:t>
      </w:r>
      <w:r w:rsidR="00CF09D2">
        <w:rPr>
          <w:noProof/>
        </w:rPr>
        <w:t> </w:t>
      </w:r>
      <w:r w:rsidR="00CF09D2">
        <w:rPr>
          <w:noProof/>
        </w:rPr>
        <w:t> </w:t>
      </w:r>
      <w:r w:rsidR="00CF09D2">
        <w:fldChar w:fldCharType="end"/>
      </w:r>
      <w:bookmarkEnd w:id="6"/>
      <w:r>
        <w:tab/>
        <w:t xml:space="preserve">    </w:t>
      </w:r>
      <w:r w:rsidR="0098428C">
        <w:t xml:space="preserve">               </w:t>
      </w:r>
      <w:r>
        <w:t xml:space="preserve"> E-mail Address:</w:t>
      </w:r>
      <w:r w:rsidR="006149F9">
        <w:t xml:space="preserve">  </w:t>
      </w:r>
      <w:r w:rsidR="00CF09D2"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 w:rsidR="00CF09D2">
        <w:instrText xml:space="preserve"> FORMTEXT </w:instrText>
      </w:r>
      <w:r w:rsidR="00CF09D2">
        <w:fldChar w:fldCharType="separate"/>
      </w:r>
      <w:r w:rsidR="00CF09D2">
        <w:rPr>
          <w:noProof/>
        </w:rPr>
        <w:t> </w:t>
      </w:r>
      <w:r w:rsidR="00CF09D2">
        <w:rPr>
          <w:noProof/>
        </w:rPr>
        <w:t> </w:t>
      </w:r>
      <w:r w:rsidR="00CF09D2">
        <w:rPr>
          <w:noProof/>
        </w:rPr>
        <w:t> </w:t>
      </w:r>
      <w:r w:rsidR="00CF09D2">
        <w:rPr>
          <w:noProof/>
        </w:rPr>
        <w:t> </w:t>
      </w:r>
      <w:r w:rsidR="00CF09D2">
        <w:rPr>
          <w:noProof/>
        </w:rPr>
        <w:t> </w:t>
      </w:r>
      <w:r w:rsidR="00CF09D2">
        <w:fldChar w:fldCharType="end"/>
      </w:r>
      <w:bookmarkEnd w:id="7"/>
    </w:p>
    <w:p w14:paraId="701A7738" w14:textId="3F5FF0B9" w:rsidR="00CB20ED" w:rsidRPr="00CB20ED" w:rsidRDefault="00CB20ED" w:rsidP="006A0CAB">
      <w:pPr>
        <w:rPr>
          <w:b/>
          <w:bCs/>
        </w:rPr>
      </w:pPr>
      <w:r w:rsidRPr="00CB20ED">
        <w:rPr>
          <w:b/>
          <w:bCs/>
        </w:rPr>
        <w:t>Driver’s License Information</w:t>
      </w:r>
      <w:r w:rsidR="00F776E6">
        <w:rPr>
          <w:b/>
          <w:bCs/>
        </w:rPr>
        <w:t xml:space="preserve"> </w:t>
      </w:r>
      <w:r>
        <w:rPr>
          <w:b/>
          <w:bCs/>
        </w:rPr>
        <w:t>– State:        Number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Expiration:</w:t>
      </w:r>
    </w:p>
    <w:p w14:paraId="2F374EF8" w14:textId="233405FE" w:rsidR="00256032" w:rsidRDefault="002F71FF" w:rsidP="006A0CAB">
      <w:r>
        <w:t xml:space="preserve">Were you </w:t>
      </w:r>
      <w:r w:rsidR="005210FE">
        <w:t xml:space="preserve">legally </w:t>
      </w:r>
      <w:r>
        <w:t xml:space="preserve">married as of December 31, </w:t>
      </w:r>
      <w:r w:rsidR="00540E92">
        <w:t>20</w:t>
      </w:r>
      <w:r w:rsidR="006149F9">
        <w:t>2</w:t>
      </w:r>
      <w:r w:rsidR="00214209">
        <w:t>5</w:t>
      </w:r>
      <w:r>
        <w:t>?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 w:rsidR="0098428C">
        <w:tab/>
      </w:r>
      <w:r w:rsidR="0098428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428C">
        <w:instrText xml:space="preserve"> FORMCHECKBOX </w:instrText>
      </w:r>
      <w:r w:rsidR="0098428C">
        <w:fldChar w:fldCharType="separate"/>
      </w:r>
      <w:r w:rsidR="0098428C">
        <w:fldChar w:fldCharType="end"/>
      </w:r>
      <w:r>
        <w:t>YES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3"/>
      <w:r>
        <w:instrText xml:space="preserve"> FORMCHECKBOX </w:instrText>
      </w:r>
      <w:r>
        <w:fldChar w:fldCharType="separate"/>
      </w:r>
      <w:r>
        <w:fldChar w:fldCharType="end"/>
      </w:r>
      <w:bookmarkEnd w:id="8"/>
      <w:r>
        <w:t>NO</w:t>
      </w:r>
      <w:r w:rsidR="00935CC2">
        <w:tab/>
      </w:r>
    </w:p>
    <w:p w14:paraId="2CEC02BE" w14:textId="77777777" w:rsidR="005210FE" w:rsidRDefault="002F71FF" w:rsidP="006A0CAB">
      <w:r>
        <w:t xml:space="preserve">If married, </w:t>
      </w:r>
      <w:r w:rsidR="005210FE">
        <w:t>S</w:t>
      </w:r>
      <w:r>
        <w:t>pouse’s name:</w:t>
      </w:r>
      <w:r w:rsidR="006149F9">
        <w:t xml:space="preserve"> </w:t>
      </w:r>
      <w:r w:rsidR="00CF09D2">
        <w:fldChar w:fldCharType="begin">
          <w:ffData>
            <w:name w:val="Text38"/>
            <w:enabled/>
            <w:calcOnExit w:val="0"/>
            <w:textInput/>
          </w:ffData>
        </w:fldChar>
      </w:r>
      <w:bookmarkStart w:id="9" w:name="Text38"/>
      <w:r w:rsidR="00CF09D2">
        <w:instrText xml:space="preserve"> FORMTEXT </w:instrText>
      </w:r>
      <w:r w:rsidR="00CF09D2">
        <w:fldChar w:fldCharType="separate"/>
      </w:r>
      <w:r w:rsidR="00CF09D2">
        <w:rPr>
          <w:noProof/>
        </w:rPr>
        <w:t> </w:t>
      </w:r>
      <w:r w:rsidR="00CF09D2">
        <w:rPr>
          <w:noProof/>
        </w:rPr>
        <w:t> </w:t>
      </w:r>
      <w:r w:rsidR="00CF09D2">
        <w:rPr>
          <w:noProof/>
        </w:rPr>
        <w:t> </w:t>
      </w:r>
      <w:r w:rsidR="00CF09D2">
        <w:rPr>
          <w:noProof/>
        </w:rPr>
        <w:t> </w:t>
      </w:r>
      <w:r w:rsidR="00CF09D2">
        <w:rPr>
          <w:noProof/>
        </w:rPr>
        <w:t> </w:t>
      </w:r>
      <w:r w:rsidR="00CF09D2">
        <w:fldChar w:fldCharType="end"/>
      </w:r>
      <w:bookmarkEnd w:id="9"/>
    </w:p>
    <w:p w14:paraId="005A4850" w14:textId="4168525F" w:rsidR="002F71FF" w:rsidRDefault="002F71FF" w:rsidP="006A0CAB">
      <w:r>
        <w:t>D</w:t>
      </w:r>
      <w:bookmarkStart w:id="10" w:name="Text9"/>
      <w:r w:rsidR="00CB20ED">
        <w:t>ate of Birth</w:t>
      </w:r>
      <w:r w:rsidR="00BF308A">
        <w:t>:</w:t>
      </w:r>
      <w:r w:rsidR="006149F9">
        <w:t xml:space="preserve"> </w:t>
      </w:r>
      <w:bookmarkEnd w:id="10"/>
      <w:sdt>
        <w:sdtPr>
          <w:id w:val="-838472943"/>
          <w:placeholder>
            <w:docPart w:val="ED37A8F563224BA38072D04B69B0ADD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CF09D2" w:rsidRPr="000303D0">
            <w:rPr>
              <w:rStyle w:val="PlaceholderText"/>
            </w:rPr>
            <w:t>Click or tap to enter a date.</w:t>
          </w:r>
        </w:sdtContent>
      </w:sdt>
      <w:r w:rsidR="00CF09D2">
        <w:t xml:space="preserve">   </w:t>
      </w:r>
      <w:r>
        <w:t>SSN:</w:t>
      </w:r>
      <w:r w:rsidR="00CF09D2">
        <w:t xml:space="preserve"> </w:t>
      </w:r>
      <w:r w:rsidR="00CF09D2">
        <w:fldChar w:fldCharType="begin">
          <w:ffData>
            <w:name w:val="Text39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bookmarkStart w:id="11" w:name="Text39"/>
      <w:r w:rsidR="00CF09D2">
        <w:instrText xml:space="preserve"> FORMTEXT </w:instrText>
      </w:r>
      <w:r w:rsidR="00CF09D2">
        <w:fldChar w:fldCharType="separate"/>
      </w:r>
      <w:r w:rsidR="00CF09D2">
        <w:rPr>
          <w:noProof/>
        </w:rPr>
        <w:t> </w:t>
      </w:r>
      <w:r w:rsidR="00CF09D2">
        <w:rPr>
          <w:noProof/>
        </w:rPr>
        <w:t> </w:t>
      </w:r>
      <w:r w:rsidR="00CF09D2">
        <w:rPr>
          <w:noProof/>
        </w:rPr>
        <w:t> </w:t>
      </w:r>
      <w:r w:rsidR="00CF09D2">
        <w:rPr>
          <w:noProof/>
        </w:rPr>
        <w:t> </w:t>
      </w:r>
      <w:r w:rsidR="00CF09D2">
        <w:rPr>
          <w:noProof/>
        </w:rPr>
        <w:t> </w:t>
      </w:r>
      <w:r w:rsidR="00CF09D2">
        <w:fldChar w:fldCharType="end"/>
      </w:r>
      <w:bookmarkEnd w:id="11"/>
      <w:r w:rsidR="00CF09D2">
        <w:tab/>
      </w:r>
      <w:r w:rsidR="005210FE">
        <w:t xml:space="preserve">           </w:t>
      </w:r>
      <w:r>
        <w:t>Occupation:</w:t>
      </w:r>
      <w:bookmarkStart w:id="12" w:name="Text11"/>
      <w:r w:rsidR="0098428C">
        <w:fldChar w:fldCharType="begin">
          <w:ffData>
            <w:name w:val="Text11"/>
            <w:enabled/>
            <w:calcOnExit w:val="0"/>
            <w:textInput/>
          </w:ffData>
        </w:fldChar>
      </w:r>
      <w:r w:rsidR="0098428C">
        <w:instrText xml:space="preserve"> FORMTEXT </w:instrText>
      </w:r>
      <w:r w:rsidR="0098428C">
        <w:fldChar w:fldCharType="separate"/>
      </w:r>
      <w:r w:rsidR="0098428C">
        <w:rPr>
          <w:noProof/>
        </w:rPr>
        <w:t> </w:t>
      </w:r>
      <w:r w:rsidR="0098428C">
        <w:rPr>
          <w:noProof/>
        </w:rPr>
        <w:t> </w:t>
      </w:r>
      <w:r w:rsidR="0098428C">
        <w:rPr>
          <w:noProof/>
        </w:rPr>
        <w:t> </w:t>
      </w:r>
      <w:r w:rsidR="0098428C">
        <w:rPr>
          <w:noProof/>
        </w:rPr>
        <w:t> </w:t>
      </w:r>
      <w:r w:rsidR="0098428C">
        <w:rPr>
          <w:noProof/>
        </w:rPr>
        <w:t> </w:t>
      </w:r>
      <w:r w:rsidR="0098428C">
        <w:fldChar w:fldCharType="end"/>
      </w:r>
      <w:bookmarkEnd w:id="12"/>
    </w:p>
    <w:p w14:paraId="0742E763" w14:textId="21C31BD5" w:rsidR="00CB20ED" w:rsidRPr="00CB20ED" w:rsidRDefault="00CB20ED" w:rsidP="00CB20ED">
      <w:pPr>
        <w:rPr>
          <w:b/>
          <w:bCs/>
        </w:rPr>
      </w:pPr>
      <w:r>
        <w:rPr>
          <w:b/>
          <w:bCs/>
        </w:rPr>
        <w:t>Spouse</w:t>
      </w:r>
      <w:r w:rsidRPr="00CB20ED">
        <w:rPr>
          <w:b/>
          <w:bCs/>
        </w:rPr>
        <w:t>’s License Information</w:t>
      </w:r>
      <w:r w:rsidR="00F776E6">
        <w:rPr>
          <w:b/>
          <w:bCs/>
        </w:rPr>
        <w:t xml:space="preserve"> </w:t>
      </w:r>
      <w:r>
        <w:rPr>
          <w:b/>
          <w:bCs/>
        </w:rPr>
        <w:t>– State:        Number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Expiration:</w:t>
      </w:r>
    </w:p>
    <w:p w14:paraId="42FEFAE9" w14:textId="77777777" w:rsidR="00460024" w:rsidRDefault="00F411AD" w:rsidP="006A0CAB">
      <w:r>
        <w:t>Do you want $3 of your tax to go to the Presidential Election Fund?</w:t>
      </w:r>
      <w:r>
        <w:tab/>
      </w:r>
      <w:r>
        <w:tab/>
      </w:r>
      <w:r>
        <w:tab/>
      </w:r>
      <w:r w:rsidR="0098428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428C">
        <w:instrText xml:space="preserve"> FORMCHECKBOX </w:instrText>
      </w:r>
      <w:r w:rsidR="0098428C">
        <w:fldChar w:fldCharType="separate"/>
      </w:r>
      <w:r w:rsidR="0098428C">
        <w:fldChar w:fldCharType="end"/>
      </w:r>
      <w:r w:rsidR="0098428C">
        <w:t>YES</w:t>
      </w:r>
      <w:r w:rsidR="0098428C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428C">
        <w:instrText xml:space="preserve"> FORMCHECKBOX </w:instrText>
      </w:r>
      <w:r w:rsidR="0098428C">
        <w:fldChar w:fldCharType="separate"/>
      </w:r>
      <w:r w:rsidR="0098428C">
        <w:fldChar w:fldCharType="end"/>
      </w:r>
      <w:r w:rsidR="0098428C">
        <w:t xml:space="preserve">NO </w:t>
      </w:r>
      <w:r w:rsidR="00460024">
        <w:t>Does anyone claim you as a dependent?</w:t>
      </w:r>
      <w:r w:rsidR="00460024">
        <w:tab/>
      </w:r>
      <w:r w:rsidR="00460024">
        <w:tab/>
      </w:r>
      <w:r w:rsidR="00460024">
        <w:tab/>
      </w:r>
      <w:r w:rsidR="00460024">
        <w:tab/>
      </w:r>
      <w:r w:rsidR="00460024">
        <w:tab/>
      </w:r>
      <w:r w:rsidR="00460024">
        <w:tab/>
      </w:r>
      <w:r w:rsidR="00460024">
        <w:tab/>
      </w:r>
      <w:r w:rsidR="0098428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428C">
        <w:instrText xml:space="preserve"> FORMCHECKBOX </w:instrText>
      </w:r>
      <w:r w:rsidR="0098428C">
        <w:fldChar w:fldCharType="separate"/>
      </w:r>
      <w:r w:rsidR="0098428C">
        <w:fldChar w:fldCharType="end"/>
      </w:r>
      <w:r w:rsidR="0098428C">
        <w:t>YES</w:t>
      </w:r>
      <w:r w:rsidR="0098428C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428C">
        <w:instrText xml:space="preserve"> FORMCHECKBOX </w:instrText>
      </w:r>
      <w:r w:rsidR="0098428C">
        <w:fldChar w:fldCharType="separate"/>
      </w:r>
      <w:r w:rsidR="0098428C">
        <w:fldChar w:fldCharType="end"/>
      </w:r>
      <w:r w:rsidR="0098428C">
        <w:t>NO</w:t>
      </w:r>
      <w:r w:rsidR="0098428C">
        <w:tab/>
      </w:r>
    </w:p>
    <w:p w14:paraId="4AEC943C" w14:textId="5C1A38ED" w:rsidR="00AD7204" w:rsidRDefault="00AD7204" w:rsidP="006A0CAB">
      <w:r>
        <w:rPr>
          <w:bCs/>
        </w:rPr>
        <w:t>Do you have any children</w:t>
      </w:r>
      <w:r w:rsidR="006149F9">
        <w:rPr>
          <w:bCs/>
        </w:rPr>
        <w:t xml:space="preserve"> that you may claim as a dependent?</w:t>
      </w:r>
      <w:r w:rsidR="00CF09D2">
        <w:rPr>
          <w:bCs/>
        </w:rPr>
        <w:tab/>
      </w:r>
      <w:r>
        <w:rPr>
          <w:bCs/>
        </w:rPr>
        <w:tab/>
      </w:r>
      <w:r w:rsidR="004948AB">
        <w:rPr>
          <w:bCs/>
        </w:rPr>
        <w:tab/>
      </w:r>
      <w:r w:rsidR="004948AB">
        <w:rPr>
          <w:bCs/>
        </w:rPr>
        <w:tab/>
      </w:r>
      <w:r w:rsidR="0098428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428C">
        <w:instrText xml:space="preserve"> FORMCHECKBOX </w:instrText>
      </w:r>
      <w:r w:rsidR="0098428C">
        <w:fldChar w:fldCharType="separate"/>
      </w:r>
      <w:r w:rsidR="0098428C">
        <w:fldChar w:fldCharType="end"/>
      </w:r>
      <w:r w:rsidR="0098428C">
        <w:t>YES</w:t>
      </w:r>
      <w:r w:rsidR="0098428C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428C">
        <w:instrText xml:space="preserve"> FORMCHECKBOX </w:instrText>
      </w:r>
      <w:r w:rsidR="0098428C">
        <w:fldChar w:fldCharType="separate"/>
      </w:r>
      <w:r w:rsidR="0098428C">
        <w:fldChar w:fldCharType="end"/>
      </w:r>
      <w:r w:rsidR="0098428C">
        <w:t>NO</w:t>
      </w:r>
      <w:r w:rsidR="0098428C">
        <w:tab/>
      </w:r>
      <w:r w:rsidR="006A0CAB">
        <w:br/>
      </w:r>
      <w:r>
        <w:t>If so, d</w:t>
      </w:r>
      <w:r w:rsidR="006A0CAB">
        <w:t>ates of bi</w:t>
      </w:r>
      <w:r>
        <w:t>rth and social security numbers</w:t>
      </w:r>
      <w:r w:rsidR="008F7D80">
        <w:t xml:space="preserve"> (</w:t>
      </w:r>
      <w:r w:rsidR="006149F9">
        <w:t>Please check the LWY box if the child lives with you.</w:t>
      </w:r>
      <w:r w:rsidR="008F7D80">
        <w:t>)</w:t>
      </w:r>
      <w:r>
        <w:t>:</w:t>
      </w:r>
    </w:p>
    <w:p w14:paraId="70FFA899" w14:textId="77777777" w:rsidR="00256032" w:rsidRDefault="002F71FF" w:rsidP="006A0CAB">
      <w:r>
        <w:t>Name:</w:t>
      </w:r>
      <w:bookmarkStart w:id="13" w:name="Text12"/>
      <w:r w:rsidR="00225F08">
        <w:fldChar w:fldCharType="begin">
          <w:ffData>
            <w:name w:val="Text12"/>
            <w:enabled/>
            <w:calcOnExit w:val="0"/>
            <w:textInput/>
          </w:ffData>
        </w:fldChar>
      </w:r>
      <w:r w:rsidR="00225F08">
        <w:instrText xml:space="preserve"> FORMTEXT </w:instrText>
      </w:r>
      <w:r w:rsidR="00225F08">
        <w:fldChar w:fldCharType="separate"/>
      </w:r>
      <w:r w:rsidR="00225F08">
        <w:rPr>
          <w:noProof/>
        </w:rPr>
        <w:t> </w:t>
      </w:r>
      <w:r w:rsidR="00225F08">
        <w:rPr>
          <w:noProof/>
        </w:rPr>
        <w:t> </w:t>
      </w:r>
      <w:r w:rsidR="00225F08">
        <w:rPr>
          <w:noProof/>
        </w:rPr>
        <w:t> </w:t>
      </w:r>
      <w:r w:rsidR="00225F08">
        <w:rPr>
          <w:noProof/>
        </w:rPr>
        <w:t> </w:t>
      </w:r>
      <w:r w:rsidR="00225F08">
        <w:rPr>
          <w:noProof/>
        </w:rPr>
        <w:t> </w:t>
      </w:r>
      <w:r w:rsidR="00225F08">
        <w:fldChar w:fldCharType="end"/>
      </w:r>
      <w:bookmarkEnd w:id="13"/>
      <w:r w:rsidR="00225F08">
        <w:tab/>
      </w:r>
      <w:r w:rsidR="00225F08">
        <w:tab/>
      </w:r>
      <w:r w:rsidR="00225F08">
        <w:tab/>
      </w:r>
      <w:r w:rsidR="00225F08">
        <w:tab/>
      </w:r>
      <w:r w:rsidR="00256032">
        <w:t xml:space="preserve"> DO</w:t>
      </w:r>
      <w:r>
        <w:t>B:</w:t>
      </w:r>
      <w:bookmarkStart w:id="14" w:name="Text13"/>
      <w:r w:rsidR="00225F08">
        <w:fldChar w:fldCharType="begin">
          <w:ffData>
            <w:name w:val="Text13"/>
            <w:enabled/>
            <w:calcOnExit w:val="0"/>
            <w:textInput/>
          </w:ffData>
        </w:fldChar>
      </w:r>
      <w:r w:rsidR="00225F08">
        <w:instrText xml:space="preserve"> FORMTEXT </w:instrText>
      </w:r>
      <w:r w:rsidR="00225F08">
        <w:fldChar w:fldCharType="separate"/>
      </w:r>
      <w:r w:rsidR="00225F08">
        <w:rPr>
          <w:noProof/>
        </w:rPr>
        <w:t> </w:t>
      </w:r>
      <w:r w:rsidR="00225F08">
        <w:rPr>
          <w:noProof/>
        </w:rPr>
        <w:t> </w:t>
      </w:r>
      <w:r w:rsidR="00225F08">
        <w:rPr>
          <w:noProof/>
        </w:rPr>
        <w:t> </w:t>
      </w:r>
      <w:r w:rsidR="00225F08">
        <w:rPr>
          <w:noProof/>
        </w:rPr>
        <w:t> </w:t>
      </w:r>
      <w:r w:rsidR="00225F08">
        <w:rPr>
          <w:noProof/>
        </w:rPr>
        <w:t> </w:t>
      </w:r>
      <w:r w:rsidR="00225F08">
        <w:fldChar w:fldCharType="end"/>
      </w:r>
      <w:bookmarkEnd w:id="14"/>
      <w:r>
        <w:t xml:space="preserve"> </w:t>
      </w:r>
      <w:r w:rsidR="00225F08">
        <w:tab/>
      </w:r>
      <w:r w:rsidR="00225F08">
        <w:tab/>
      </w:r>
      <w:r w:rsidR="00225F08">
        <w:tab/>
      </w:r>
      <w:r>
        <w:t>SSN</w:t>
      </w:r>
      <w:bookmarkStart w:id="15" w:name="Text14"/>
      <w:r w:rsidR="00225F08">
        <w:fldChar w:fldCharType="begin">
          <w:ffData>
            <w:name w:val="Text14"/>
            <w:enabled/>
            <w:calcOnExit w:val="0"/>
            <w:textInput/>
          </w:ffData>
        </w:fldChar>
      </w:r>
      <w:r w:rsidR="00225F08">
        <w:instrText xml:space="preserve"> FORMTEXT </w:instrText>
      </w:r>
      <w:r w:rsidR="00225F08">
        <w:fldChar w:fldCharType="separate"/>
      </w:r>
      <w:r w:rsidR="00225F08">
        <w:rPr>
          <w:noProof/>
        </w:rPr>
        <w:t> </w:t>
      </w:r>
      <w:r w:rsidR="00225F08">
        <w:rPr>
          <w:noProof/>
        </w:rPr>
        <w:t> </w:t>
      </w:r>
      <w:r w:rsidR="00225F08">
        <w:rPr>
          <w:noProof/>
        </w:rPr>
        <w:t> </w:t>
      </w:r>
      <w:r w:rsidR="00225F08">
        <w:rPr>
          <w:noProof/>
        </w:rPr>
        <w:t> </w:t>
      </w:r>
      <w:r w:rsidR="00225F08">
        <w:rPr>
          <w:noProof/>
        </w:rPr>
        <w:t> </w:t>
      </w:r>
      <w:r w:rsidR="00225F08">
        <w:fldChar w:fldCharType="end"/>
      </w:r>
      <w:bookmarkEnd w:id="15"/>
      <w:r>
        <w:t xml:space="preserve"> </w:t>
      </w:r>
      <w:r w:rsidR="00225F08">
        <w:tab/>
      </w:r>
      <w:r w:rsidR="00225F08">
        <w:tab/>
        <w:t xml:space="preserve">         </w:t>
      </w:r>
      <w:r>
        <w:t>LWY</w:t>
      </w:r>
      <w:bookmarkStart w:id="16" w:name="Check4"/>
      <w:r w:rsidR="00225F0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25F08">
        <w:instrText xml:space="preserve"> FORMCHECKBOX </w:instrText>
      </w:r>
      <w:r w:rsidR="00225F08">
        <w:fldChar w:fldCharType="separate"/>
      </w:r>
      <w:r w:rsidR="00225F08">
        <w:fldChar w:fldCharType="end"/>
      </w:r>
      <w:bookmarkEnd w:id="16"/>
    </w:p>
    <w:p w14:paraId="1AF3D784" w14:textId="77777777" w:rsidR="00256032" w:rsidRDefault="002F71FF" w:rsidP="00256032">
      <w:r>
        <w:t>Name</w:t>
      </w:r>
      <w:r w:rsidR="00225F08">
        <w:t>:</w:t>
      </w:r>
      <w:r w:rsidR="00225F08">
        <w:fldChar w:fldCharType="begin">
          <w:ffData>
            <w:name w:val="Text12"/>
            <w:enabled/>
            <w:calcOnExit w:val="0"/>
            <w:textInput/>
          </w:ffData>
        </w:fldChar>
      </w:r>
      <w:r w:rsidR="00225F08">
        <w:instrText xml:space="preserve"> FORMTEXT </w:instrText>
      </w:r>
      <w:r w:rsidR="00225F08">
        <w:fldChar w:fldCharType="separate"/>
      </w:r>
      <w:r w:rsidR="00225F08">
        <w:rPr>
          <w:noProof/>
        </w:rPr>
        <w:t> </w:t>
      </w:r>
      <w:r w:rsidR="00225F08">
        <w:rPr>
          <w:noProof/>
        </w:rPr>
        <w:t> </w:t>
      </w:r>
      <w:r w:rsidR="00225F08">
        <w:rPr>
          <w:noProof/>
        </w:rPr>
        <w:t> </w:t>
      </w:r>
      <w:r w:rsidR="00225F08">
        <w:rPr>
          <w:noProof/>
        </w:rPr>
        <w:t> </w:t>
      </w:r>
      <w:r w:rsidR="00225F08">
        <w:rPr>
          <w:noProof/>
        </w:rPr>
        <w:t> </w:t>
      </w:r>
      <w:r w:rsidR="00225F08">
        <w:fldChar w:fldCharType="end"/>
      </w:r>
      <w:r w:rsidR="00225F08">
        <w:tab/>
      </w:r>
      <w:r w:rsidR="00225F08">
        <w:tab/>
      </w:r>
      <w:r w:rsidR="00225F08">
        <w:tab/>
      </w:r>
      <w:r w:rsidR="00225F08">
        <w:tab/>
        <w:t xml:space="preserve"> DOB:</w:t>
      </w:r>
      <w:r w:rsidR="00225F08">
        <w:fldChar w:fldCharType="begin">
          <w:ffData>
            <w:name w:val="Text13"/>
            <w:enabled/>
            <w:calcOnExit w:val="0"/>
            <w:textInput/>
          </w:ffData>
        </w:fldChar>
      </w:r>
      <w:r w:rsidR="00225F08">
        <w:instrText xml:space="preserve"> FORMTEXT </w:instrText>
      </w:r>
      <w:r w:rsidR="00225F08">
        <w:fldChar w:fldCharType="separate"/>
      </w:r>
      <w:r w:rsidR="00225F08">
        <w:rPr>
          <w:noProof/>
        </w:rPr>
        <w:t> </w:t>
      </w:r>
      <w:r w:rsidR="00225F08">
        <w:rPr>
          <w:noProof/>
        </w:rPr>
        <w:t> </w:t>
      </w:r>
      <w:r w:rsidR="00225F08">
        <w:rPr>
          <w:noProof/>
        </w:rPr>
        <w:t> </w:t>
      </w:r>
      <w:r w:rsidR="00225F08">
        <w:rPr>
          <w:noProof/>
        </w:rPr>
        <w:t> </w:t>
      </w:r>
      <w:r w:rsidR="00225F08">
        <w:rPr>
          <w:noProof/>
        </w:rPr>
        <w:t> </w:t>
      </w:r>
      <w:r w:rsidR="00225F08">
        <w:fldChar w:fldCharType="end"/>
      </w:r>
      <w:r w:rsidR="00225F08">
        <w:t xml:space="preserve"> </w:t>
      </w:r>
      <w:r w:rsidR="00225F08">
        <w:tab/>
      </w:r>
      <w:r w:rsidR="00225F08">
        <w:tab/>
      </w:r>
      <w:r w:rsidR="00225F08">
        <w:tab/>
        <w:t>SSN</w:t>
      </w:r>
      <w:r w:rsidR="00225F08">
        <w:fldChar w:fldCharType="begin">
          <w:ffData>
            <w:name w:val="Text14"/>
            <w:enabled/>
            <w:calcOnExit w:val="0"/>
            <w:textInput/>
          </w:ffData>
        </w:fldChar>
      </w:r>
      <w:r w:rsidR="00225F08">
        <w:instrText xml:space="preserve"> FORMTEXT </w:instrText>
      </w:r>
      <w:r w:rsidR="00225F08">
        <w:fldChar w:fldCharType="separate"/>
      </w:r>
      <w:r w:rsidR="00225F08">
        <w:rPr>
          <w:noProof/>
        </w:rPr>
        <w:t> </w:t>
      </w:r>
      <w:r w:rsidR="00225F08">
        <w:rPr>
          <w:noProof/>
        </w:rPr>
        <w:t> </w:t>
      </w:r>
      <w:r w:rsidR="00225F08">
        <w:rPr>
          <w:noProof/>
        </w:rPr>
        <w:t> </w:t>
      </w:r>
      <w:r w:rsidR="00225F08">
        <w:rPr>
          <w:noProof/>
        </w:rPr>
        <w:t> </w:t>
      </w:r>
      <w:r w:rsidR="00225F08">
        <w:rPr>
          <w:noProof/>
        </w:rPr>
        <w:t> </w:t>
      </w:r>
      <w:r w:rsidR="00225F08">
        <w:fldChar w:fldCharType="end"/>
      </w:r>
      <w:r w:rsidR="00225F08">
        <w:t xml:space="preserve"> </w:t>
      </w:r>
      <w:r w:rsidR="00225F08">
        <w:tab/>
      </w:r>
      <w:r w:rsidR="00225F08">
        <w:tab/>
        <w:t xml:space="preserve">         </w:t>
      </w:r>
      <w:proofErr w:type="spellStart"/>
      <w:r w:rsidR="00225F08">
        <w:t>LWY</w:t>
      </w:r>
      <w:r w:rsidR="00225F0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25F08">
        <w:instrText xml:space="preserve"> FORMCHECKBOX </w:instrText>
      </w:r>
      <w:r w:rsidR="00225F08">
        <w:fldChar w:fldCharType="separate"/>
      </w:r>
      <w:r w:rsidR="00225F08">
        <w:fldChar w:fldCharType="end"/>
      </w:r>
      <w:r>
        <w:t>Name</w:t>
      </w:r>
      <w:proofErr w:type="spellEnd"/>
      <w:r w:rsidR="00225F08">
        <w:t>:</w:t>
      </w:r>
      <w:r w:rsidR="00225F08">
        <w:fldChar w:fldCharType="begin">
          <w:ffData>
            <w:name w:val="Text12"/>
            <w:enabled/>
            <w:calcOnExit w:val="0"/>
            <w:textInput/>
          </w:ffData>
        </w:fldChar>
      </w:r>
      <w:r w:rsidR="00225F08">
        <w:instrText xml:space="preserve"> FORMTEXT </w:instrText>
      </w:r>
      <w:r w:rsidR="00225F08">
        <w:fldChar w:fldCharType="separate"/>
      </w:r>
      <w:r w:rsidR="00225F08">
        <w:rPr>
          <w:noProof/>
        </w:rPr>
        <w:t> </w:t>
      </w:r>
      <w:r w:rsidR="00225F08">
        <w:rPr>
          <w:noProof/>
        </w:rPr>
        <w:t> </w:t>
      </w:r>
      <w:r w:rsidR="00225F08">
        <w:rPr>
          <w:noProof/>
        </w:rPr>
        <w:t> </w:t>
      </w:r>
      <w:r w:rsidR="00225F08">
        <w:rPr>
          <w:noProof/>
        </w:rPr>
        <w:t> </w:t>
      </w:r>
      <w:r w:rsidR="00225F08">
        <w:rPr>
          <w:noProof/>
        </w:rPr>
        <w:t> </w:t>
      </w:r>
      <w:r w:rsidR="00225F08">
        <w:fldChar w:fldCharType="end"/>
      </w:r>
      <w:r w:rsidR="00225F08">
        <w:tab/>
      </w:r>
      <w:r w:rsidR="00225F08">
        <w:tab/>
      </w:r>
      <w:r w:rsidR="00225F08">
        <w:tab/>
      </w:r>
      <w:r w:rsidR="00225F08">
        <w:tab/>
        <w:t xml:space="preserve"> DOB:</w:t>
      </w:r>
      <w:r w:rsidR="00225F08">
        <w:fldChar w:fldCharType="begin">
          <w:ffData>
            <w:name w:val="Text13"/>
            <w:enabled/>
            <w:calcOnExit w:val="0"/>
            <w:textInput/>
          </w:ffData>
        </w:fldChar>
      </w:r>
      <w:r w:rsidR="00225F08">
        <w:instrText xml:space="preserve"> FORMTEXT </w:instrText>
      </w:r>
      <w:r w:rsidR="00225F08">
        <w:fldChar w:fldCharType="separate"/>
      </w:r>
      <w:r w:rsidR="00225F08">
        <w:rPr>
          <w:noProof/>
        </w:rPr>
        <w:t> </w:t>
      </w:r>
      <w:r w:rsidR="00225F08">
        <w:rPr>
          <w:noProof/>
        </w:rPr>
        <w:t> </w:t>
      </w:r>
      <w:r w:rsidR="00225F08">
        <w:rPr>
          <w:noProof/>
        </w:rPr>
        <w:t> </w:t>
      </w:r>
      <w:r w:rsidR="00225F08">
        <w:rPr>
          <w:noProof/>
        </w:rPr>
        <w:t> </w:t>
      </w:r>
      <w:r w:rsidR="00225F08">
        <w:rPr>
          <w:noProof/>
        </w:rPr>
        <w:t> </w:t>
      </w:r>
      <w:r w:rsidR="00225F08">
        <w:fldChar w:fldCharType="end"/>
      </w:r>
      <w:r w:rsidR="00225F08">
        <w:t xml:space="preserve"> </w:t>
      </w:r>
      <w:r w:rsidR="00225F08">
        <w:tab/>
      </w:r>
      <w:r w:rsidR="00225F08">
        <w:tab/>
      </w:r>
      <w:r w:rsidR="00225F08">
        <w:tab/>
        <w:t>SSN</w:t>
      </w:r>
      <w:r w:rsidR="00225F08">
        <w:fldChar w:fldCharType="begin">
          <w:ffData>
            <w:name w:val="Text14"/>
            <w:enabled/>
            <w:calcOnExit w:val="0"/>
            <w:textInput/>
          </w:ffData>
        </w:fldChar>
      </w:r>
      <w:r w:rsidR="00225F08">
        <w:instrText xml:space="preserve"> FORMTEXT </w:instrText>
      </w:r>
      <w:r w:rsidR="00225F08">
        <w:fldChar w:fldCharType="separate"/>
      </w:r>
      <w:r w:rsidR="00225F08">
        <w:rPr>
          <w:noProof/>
        </w:rPr>
        <w:t> </w:t>
      </w:r>
      <w:r w:rsidR="00225F08">
        <w:rPr>
          <w:noProof/>
        </w:rPr>
        <w:t> </w:t>
      </w:r>
      <w:r w:rsidR="00225F08">
        <w:rPr>
          <w:noProof/>
        </w:rPr>
        <w:t> </w:t>
      </w:r>
      <w:r w:rsidR="00225F08">
        <w:rPr>
          <w:noProof/>
        </w:rPr>
        <w:t> </w:t>
      </w:r>
      <w:r w:rsidR="00225F08">
        <w:rPr>
          <w:noProof/>
        </w:rPr>
        <w:t> </w:t>
      </w:r>
      <w:r w:rsidR="00225F08">
        <w:fldChar w:fldCharType="end"/>
      </w:r>
      <w:r w:rsidR="00225F08">
        <w:t xml:space="preserve"> </w:t>
      </w:r>
      <w:r w:rsidR="00225F08">
        <w:tab/>
      </w:r>
      <w:r w:rsidR="00225F08">
        <w:tab/>
        <w:t xml:space="preserve">         LWY</w:t>
      </w:r>
      <w:r w:rsidR="00225F0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25F08">
        <w:instrText xml:space="preserve"> FORMCHECKBOX </w:instrText>
      </w:r>
      <w:r w:rsidR="00225F08">
        <w:fldChar w:fldCharType="separate"/>
      </w:r>
      <w:r w:rsidR="00225F08">
        <w:fldChar w:fldCharType="end"/>
      </w:r>
    </w:p>
    <w:p w14:paraId="2F78E880" w14:textId="77777777" w:rsidR="004948AB" w:rsidRDefault="00204B79" w:rsidP="006A0CAB">
      <w:r>
        <w:t>Are the children in any type o</w:t>
      </w:r>
      <w:r w:rsidR="00AD7204">
        <w:t>f childcare?</w:t>
      </w:r>
      <w:r w:rsidR="00AD7204">
        <w:tab/>
      </w:r>
      <w:r w:rsidR="00AD7204">
        <w:tab/>
      </w:r>
      <w:r w:rsidR="00AD7204">
        <w:tab/>
      </w:r>
      <w:r w:rsidR="00AD7204">
        <w:tab/>
      </w:r>
      <w:r w:rsidR="00AD7204">
        <w:tab/>
      </w:r>
      <w:r w:rsidR="004948AB">
        <w:tab/>
      </w:r>
      <w:r w:rsidR="004948AB">
        <w:tab/>
      </w:r>
      <w:r w:rsidR="00225F0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5F08">
        <w:instrText xml:space="preserve"> FORMCHECKBOX </w:instrText>
      </w:r>
      <w:r w:rsidR="00225F08">
        <w:fldChar w:fldCharType="separate"/>
      </w:r>
      <w:r w:rsidR="00225F08">
        <w:fldChar w:fldCharType="end"/>
      </w:r>
      <w:r w:rsidR="00225F08">
        <w:t>YES</w:t>
      </w:r>
      <w:r w:rsidR="00225F08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5F08">
        <w:instrText xml:space="preserve"> FORMCHECKBOX </w:instrText>
      </w:r>
      <w:r w:rsidR="00225F08">
        <w:fldChar w:fldCharType="separate"/>
      </w:r>
      <w:r w:rsidR="00225F08">
        <w:fldChar w:fldCharType="end"/>
      </w:r>
      <w:r w:rsidR="00225F08">
        <w:t>NO</w:t>
      </w:r>
    </w:p>
    <w:p w14:paraId="4C7C45EC" w14:textId="77777777" w:rsidR="00AD7204" w:rsidRDefault="006A0CAB" w:rsidP="006A0CAB">
      <w:r>
        <w:t>Childcare</w:t>
      </w:r>
      <w:r w:rsidR="006222A8">
        <w:t xml:space="preserve"> provider and amount paid:</w:t>
      </w:r>
      <w:r>
        <w:t xml:space="preserve"> (including the prov</w:t>
      </w:r>
      <w:r w:rsidR="00AD7204">
        <w:t xml:space="preserve">ider's </w:t>
      </w:r>
      <w:r w:rsidR="00656C3B">
        <w:t xml:space="preserve">name, address, and </w:t>
      </w:r>
      <w:r w:rsidR="002F71FF">
        <w:t xml:space="preserve">Tax </w:t>
      </w:r>
      <w:r w:rsidR="00656C3B">
        <w:t>ID number)</w:t>
      </w:r>
      <w:r w:rsidR="00AD7204">
        <w:t>:</w:t>
      </w:r>
      <w:r>
        <w:br/>
      </w:r>
      <w:r w:rsidR="00256032">
        <w:t>________________________________________________________________________</w:t>
      </w:r>
    </w:p>
    <w:p w14:paraId="56935D41" w14:textId="6BA2D44B" w:rsidR="006222A8" w:rsidRDefault="006222A8" w:rsidP="006A0CAB">
      <w:r>
        <w:t>Did your employer reimburse you for any of this care?</w:t>
      </w:r>
      <w:r>
        <w:tab/>
      </w:r>
      <w:r w:rsidR="005210FE"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YES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NO</w:t>
      </w:r>
    </w:p>
    <w:p w14:paraId="6E6D5D61" w14:textId="77777777" w:rsidR="00DA0D6F" w:rsidRDefault="00DA0D6F" w:rsidP="006A0CAB">
      <w:r>
        <w:t xml:space="preserve">Did anyone </w:t>
      </w:r>
      <w:r w:rsidR="00256032">
        <w:t>else (other than your spouse or children)</w:t>
      </w:r>
      <w:r>
        <w:t xml:space="preserve"> live in your home at some point during</w:t>
      </w:r>
    </w:p>
    <w:p w14:paraId="74A4391D" w14:textId="77777777" w:rsidR="00DA0D6F" w:rsidRDefault="00DA0D6F" w:rsidP="006A0CAB">
      <w:r>
        <w:t>the year or did you provide support to anyone who did not live with you?</w:t>
      </w:r>
      <w:r>
        <w:tab/>
      </w:r>
      <w:r>
        <w:tab/>
      </w:r>
      <w:r>
        <w:tab/>
      </w:r>
      <w:r w:rsidR="00225F0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5F08">
        <w:instrText xml:space="preserve"> FORMCHECKBOX </w:instrText>
      </w:r>
      <w:r w:rsidR="00225F08">
        <w:fldChar w:fldCharType="separate"/>
      </w:r>
      <w:r w:rsidR="00225F08">
        <w:fldChar w:fldCharType="end"/>
      </w:r>
      <w:r w:rsidR="00225F08">
        <w:t>YES</w:t>
      </w:r>
      <w:r w:rsidR="00225F08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5F08">
        <w:instrText xml:space="preserve"> FORMCHECKBOX </w:instrText>
      </w:r>
      <w:r w:rsidR="00225F08">
        <w:fldChar w:fldCharType="separate"/>
      </w:r>
      <w:r w:rsidR="00225F08">
        <w:fldChar w:fldCharType="end"/>
      </w:r>
      <w:r w:rsidR="00225F08">
        <w:t>NO</w:t>
      </w:r>
    </w:p>
    <w:p w14:paraId="5B2FF682" w14:textId="1DD6B053" w:rsidR="00DA0D6F" w:rsidRDefault="006A0CAB" w:rsidP="006A0CAB">
      <w:pPr>
        <w:rPr>
          <w:b/>
        </w:rPr>
      </w:pPr>
      <w:r>
        <w:br/>
      </w:r>
      <w:r w:rsidR="00DA0D6F">
        <w:rPr>
          <w:b/>
        </w:rPr>
        <w:t>Income</w:t>
      </w:r>
      <w:r w:rsidR="008650BA">
        <w:rPr>
          <w:b/>
        </w:rPr>
        <w:t xml:space="preserve"> (Please provide all forms also: W-2</w:t>
      </w:r>
      <w:r w:rsidR="006209EE">
        <w:rPr>
          <w:b/>
        </w:rPr>
        <w:t>’s</w:t>
      </w:r>
      <w:r w:rsidR="008650BA">
        <w:rPr>
          <w:b/>
        </w:rPr>
        <w:t>, 1099</w:t>
      </w:r>
      <w:r w:rsidR="006209EE">
        <w:rPr>
          <w:b/>
        </w:rPr>
        <w:t>’s</w:t>
      </w:r>
      <w:r w:rsidR="008650BA">
        <w:rPr>
          <w:b/>
        </w:rPr>
        <w:t xml:space="preserve">, </w:t>
      </w:r>
      <w:r w:rsidR="00B45DA3">
        <w:rPr>
          <w:b/>
        </w:rPr>
        <w:t xml:space="preserve">K-1s, </w:t>
      </w:r>
      <w:proofErr w:type="spellStart"/>
      <w:r w:rsidR="008650BA">
        <w:rPr>
          <w:b/>
        </w:rPr>
        <w:t>etc</w:t>
      </w:r>
      <w:proofErr w:type="spellEnd"/>
      <w:r w:rsidR="008650BA">
        <w:rPr>
          <w:b/>
        </w:rPr>
        <w:t>)</w:t>
      </w:r>
    </w:p>
    <w:p w14:paraId="462FD499" w14:textId="77777777" w:rsidR="0040759B" w:rsidRDefault="00DA0D6F" w:rsidP="006A0CAB">
      <w:r>
        <w:t>Did you receive income this year from work that you did as an employee?</w:t>
      </w:r>
      <w:r>
        <w:tab/>
      </w:r>
      <w:r>
        <w:tab/>
      </w:r>
      <w:r>
        <w:tab/>
      </w:r>
      <w:r w:rsidR="00225F0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5F08">
        <w:instrText xml:space="preserve"> FORMCHECKBOX </w:instrText>
      </w:r>
      <w:r w:rsidR="00225F08">
        <w:fldChar w:fldCharType="separate"/>
      </w:r>
      <w:r w:rsidR="00225F08">
        <w:fldChar w:fldCharType="end"/>
      </w:r>
      <w:r w:rsidR="00225F08">
        <w:t>YES</w:t>
      </w:r>
      <w:r w:rsidR="00225F08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5F08">
        <w:instrText xml:space="preserve"> FORMCHECKBOX </w:instrText>
      </w:r>
      <w:r w:rsidR="00225F08">
        <w:fldChar w:fldCharType="separate"/>
      </w:r>
      <w:r w:rsidR="00225F08">
        <w:fldChar w:fldCharType="end"/>
      </w:r>
      <w:r w:rsidR="00225F08">
        <w:t xml:space="preserve">NO </w:t>
      </w:r>
    </w:p>
    <w:p w14:paraId="1265D6BE" w14:textId="77777777" w:rsidR="0040759B" w:rsidRDefault="0040759B" w:rsidP="0040759B">
      <w:r>
        <w:t>Did you have more than one job this year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YES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NO</w:t>
      </w:r>
    </w:p>
    <w:p w14:paraId="67EBF5F6" w14:textId="77777777" w:rsidR="0040759B" w:rsidRDefault="0040759B" w:rsidP="0040759B">
      <w:r>
        <w:tab/>
        <w:t xml:space="preserve">If yes, which one best describes the situation? 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Change Jobs 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Second Job  </w:t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Both</w:t>
      </w:r>
    </w:p>
    <w:p w14:paraId="5A10C57F" w14:textId="3BA28624" w:rsidR="006D5708" w:rsidRDefault="00DA0D6F" w:rsidP="006A0CAB">
      <w:r>
        <w:t>Did you receive income this year from work you did as an independent contractor?</w:t>
      </w:r>
      <w:r>
        <w:tab/>
      </w:r>
      <w:r w:rsidR="00225F0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5F08">
        <w:instrText xml:space="preserve"> FORMCHECKBOX </w:instrText>
      </w:r>
      <w:r w:rsidR="00225F08">
        <w:fldChar w:fldCharType="separate"/>
      </w:r>
      <w:r w:rsidR="00225F08">
        <w:fldChar w:fldCharType="end"/>
      </w:r>
      <w:r w:rsidR="00225F08">
        <w:t>YES</w:t>
      </w:r>
      <w:r w:rsidR="00225F08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5F08">
        <w:instrText xml:space="preserve"> FORMCHECKBOX </w:instrText>
      </w:r>
      <w:r w:rsidR="00225F08">
        <w:fldChar w:fldCharType="separate"/>
      </w:r>
      <w:r w:rsidR="00225F08">
        <w:fldChar w:fldCharType="end"/>
      </w:r>
      <w:r w:rsidR="00225F08">
        <w:t xml:space="preserve">NO </w:t>
      </w:r>
      <w:r>
        <w:t xml:space="preserve">Did you receive any </w:t>
      </w:r>
      <w:r w:rsidR="00B45DA3">
        <w:t>retirement income (401K,</w:t>
      </w:r>
      <w:r w:rsidR="00B6469D">
        <w:t xml:space="preserve"> P</w:t>
      </w:r>
      <w:r>
        <w:t>ension, IRA, or Social Security income</w:t>
      </w:r>
      <w:r w:rsidR="00B6469D">
        <w:t>)?</w:t>
      </w:r>
      <w:r w:rsidR="006D5708">
        <w:tab/>
      </w:r>
      <w:r w:rsidR="006D570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5708">
        <w:instrText xml:space="preserve"> FORMCHECKBOX </w:instrText>
      </w:r>
      <w:r w:rsidR="006D5708">
        <w:fldChar w:fldCharType="separate"/>
      </w:r>
      <w:r w:rsidR="006D5708">
        <w:fldChar w:fldCharType="end"/>
      </w:r>
      <w:r w:rsidR="006D5708">
        <w:t>YES</w:t>
      </w:r>
      <w:r w:rsidR="006D5708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5708">
        <w:instrText xml:space="preserve"> FORMCHECKBOX </w:instrText>
      </w:r>
      <w:r w:rsidR="006D5708">
        <w:fldChar w:fldCharType="separate"/>
      </w:r>
      <w:r w:rsidR="006D5708">
        <w:fldChar w:fldCharType="end"/>
      </w:r>
      <w:r w:rsidR="006D5708">
        <w:t xml:space="preserve">NO </w:t>
      </w:r>
    </w:p>
    <w:p w14:paraId="1D444777" w14:textId="44B0B23D" w:rsidR="00B45DA3" w:rsidRDefault="00032556" w:rsidP="006A0CAB">
      <w:r>
        <w:tab/>
        <w:t xml:space="preserve">Were you required to take </w:t>
      </w:r>
      <w:proofErr w:type="gramStart"/>
      <w:r>
        <w:t>a required</w:t>
      </w:r>
      <w:proofErr w:type="gramEnd"/>
      <w:r>
        <w:t xml:space="preserve"> minimum distribution (RMD) in 202</w:t>
      </w:r>
      <w:r w:rsidR="00206F4B">
        <w:t>5</w:t>
      </w:r>
      <w:r>
        <w:t>?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YES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NO</w:t>
      </w:r>
    </w:p>
    <w:p w14:paraId="68E79C0B" w14:textId="261FC618" w:rsidR="00032556" w:rsidRDefault="00B45DA3" w:rsidP="006A0CAB">
      <w:r>
        <w:tab/>
        <w:t>To the best of your knowledge, did your employer make changes to your 401K?</w:t>
      </w:r>
      <w:r w:rsidR="00032556">
        <w:t xml:space="preserve"> 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YES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NO</w:t>
      </w:r>
    </w:p>
    <w:p w14:paraId="50758508" w14:textId="77777777" w:rsidR="006D5708" w:rsidRDefault="006D5708" w:rsidP="006A0CAB">
      <w:r>
        <w:t>Did you receive disability or pension benefits from the Dept of Veteran’s Affairs?</w:t>
      </w:r>
      <w:r w:rsidR="00DA0D6F">
        <w:tab/>
      </w:r>
      <w:r w:rsidR="00DA0D6F">
        <w:tab/>
      </w:r>
      <w:r w:rsidR="00225F0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5F08">
        <w:instrText xml:space="preserve"> FORMCHECKBOX </w:instrText>
      </w:r>
      <w:r w:rsidR="00225F08">
        <w:fldChar w:fldCharType="separate"/>
      </w:r>
      <w:r w:rsidR="00225F08">
        <w:fldChar w:fldCharType="end"/>
      </w:r>
      <w:r w:rsidR="00225F08">
        <w:t>YES</w:t>
      </w:r>
      <w:r w:rsidR="00225F08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5F08">
        <w:instrText xml:space="preserve"> FORMCHECKBOX </w:instrText>
      </w:r>
      <w:r w:rsidR="00225F08">
        <w:fldChar w:fldCharType="separate"/>
      </w:r>
      <w:r w:rsidR="00225F08">
        <w:fldChar w:fldCharType="end"/>
      </w:r>
      <w:r w:rsidR="00225F08">
        <w:t>NO</w:t>
      </w:r>
    </w:p>
    <w:p w14:paraId="477D7353" w14:textId="77777777" w:rsidR="00135A06" w:rsidRDefault="00DA0D6F" w:rsidP="006A0CAB">
      <w:r>
        <w:t>Did you receive any savings or investment income (interest or dividends)</w:t>
      </w:r>
      <w:r w:rsidR="00225F08">
        <w:t>?</w:t>
      </w:r>
      <w:r>
        <w:tab/>
      </w:r>
      <w:r>
        <w:tab/>
      </w:r>
      <w:r>
        <w:tab/>
      </w:r>
      <w:r w:rsidR="00225F0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5F08">
        <w:instrText xml:space="preserve"> FORMCHECKBOX </w:instrText>
      </w:r>
      <w:r w:rsidR="00225F08">
        <w:fldChar w:fldCharType="separate"/>
      </w:r>
      <w:r w:rsidR="00225F08">
        <w:fldChar w:fldCharType="end"/>
      </w:r>
      <w:r w:rsidR="00225F08">
        <w:t>YES</w:t>
      </w:r>
      <w:r w:rsidR="00225F08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5F08">
        <w:instrText xml:space="preserve"> FORMCHECKBOX </w:instrText>
      </w:r>
      <w:r w:rsidR="00225F08">
        <w:fldChar w:fldCharType="separate"/>
      </w:r>
      <w:r w:rsidR="00225F08">
        <w:fldChar w:fldCharType="end"/>
      </w:r>
      <w:r w:rsidR="00225F08">
        <w:t>NO</w:t>
      </w:r>
    </w:p>
    <w:p w14:paraId="32BE14D0" w14:textId="4E88F128" w:rsidR="008F7D80" w:rsidRDefault="00135A06" w:rsidP="006A0CAB">
      <w:r>
        <w:t>Did you sell any investments</w:t>
      </w:r>
      <w:r w:rsidR="001D368B">
        <w:t xml:space="preserve"> </w:t>
      </w:r>
      <w:r>
        <w:t>this year?  Pleas</w:t>
      </w:r>
      <w:r w:rsidR="00656C3B">
        <w:t>e</w:t>
      </w:r>
      <w:r>
        <w:t xml:space="preserve"> provide </w:t>
      </w:r>
      <w:r w:rsidR="00EE2981">
        <w:t>1099-B form</w:t>
      </w:r>
      <w:r>
        <w:t>.</w:t>
      </w:r>
      <w:r w:rsidR="00EE2981">
        <w:tab/>
      </w:r>
      <w:r w:rsidR="00EE2981">
        <w:tab/>
      </w:r>
      <w:r w:rsidR="00DA0D6F">
        <w:tab/>
      </w:r>
      <w:r w:rsidR="00225F0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5F08">
        <w:instrText xml:space="preserve"> FORMCHECKBOX </w:instrText>
      </w:r>
      <w:r w:rsidR="00225F08">
        <w:fldChar w:fldCharType="separate"/>
      </w:r>
      <w:r w:rsidR="00225F08">
        <w:fldChar w:fldCharType="end"/>
      </w:r>
      <w:r w:rsidR="00225F08">
        <w:t>YES</w:t>
      </w:r>
      <w:r w:rsidR="00225F08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5F08">
        <w:instrText xml:space="preserve"> FORMCHECKBOX </w:instrText>
      </w:r>
      <w:r w:rsidR="00225F08">
        <w:fldChar w:fldCharType="separate"/>
      </w:r>
      <w:r w:rsidR="00225F08">
        <w:fldChar w:fldCharType="end"/>
      </w:r>
      <w:r w:rsidR="00225F08">
        <w:t xml:space="preserve">NO </w:t>
      </w:r>
      <w:r w:rsidR="008650BA">
        <w:t xml:space="preserve">Did you </w:t>
      </w:r>
      <w:r w:rsidR="002F71FF">
        <w:t xml:space="preserve">have </w:t>
      </w:r>
      <w:r w:rsidR="008650BA">
        <w:t>your own business during the year (self-employed)?</w:t>
      </w:r>
      <w:r w:rsidR="008650BA">
        <w:tab/>
      </w:r>
      <w:r w:rsidR="008650BA">
        <w:tab/>
      </w:r>
      <w:r w:rsidR="008650BA">
        <w:tab/>
      </w:r>
      <w:r w:rsidR="008650BA">
        <w:tab/>
      </w:r>
      <w:r w:rsidR="00225F0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5F08">
        <w:instrText xml:space="preserve"> FORMCHECKBOX </w:instrText>
      </w:r>
      <w:r w:rsidR="00225F08">
        <w:fldChar w:fldCharType="separate"/>
      </w:r>
      <w:r w:rsidR="00225F08">
        <w:fldChar w:fldCharType="end"/>
      </w:r>
      <w:r w:rsidR="00225F08">
        <w:t>YES</w:t>
      </w:r>
      <w:r w:rsidR="00225F08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5F08">
        <w:instrText xml:space="preserve"> FORMCHECKBOX </w:instrText>
      </w:r>
      <w:r w:rsidR="00225F08">
        <w:fldChar w:fldCharType="separate"/>
      </w:r>
      <w:r w:rsidR="00225F08">
        <w:fldChar w:fldCharType="end"/>
      </w:r>
      <w:r w:rsidR="00225F08">
        <w:t>NO</w:t>
      </w:r>
    </w:p>
    <w:p w14:paraId="41314B5A" w14:textId="77777777" w:rsidR="008F7D80" w:rsidRDefault="008F7D80" w:rsidP="006A0CAB">
      <w:r>
        <w:t xml:space="preserve">     If yes, did this business provide healthcare to you or your employees?</w:t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YES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NO</w:t>
      </w:r>
    </w:p>
    <w:p w14:paraId="280A6598" w14:textId="1BB9B71C" w:rsidR="00206F4B" w:rsidRDefault="00206F4B" w:rsidP="006A0CAB">
      <w:r>
        <w:t>Did you receive form 1099-K from any third-party payment processor (</w:t>
      </w:r>
      <w:proofErr w:type="spellStart"/>
      <w:r>
        <w:t>Ebay</w:t>
      </w:r>
      <w:proofErr w:type="spellEnd"/>
      <w:r>
        <w:t xml:space="preserve">, Venmo)?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YES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NO</w:t>
      </w:r>
    </w:p>
    <w:p w14:paraId="5D65DAD3" w14:textId="66863054" w:rsidR="00C04D6A" w:rsidRDefault="00C04D6A" w:rsidP="006A0CAB">
      <w:r>
        <w:t xml:space="preserve">Are you a stakeholder in a partnership or S-Corporation?                  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YES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NO</w:t>
      </w:r>
    </w:p>
    <w:p w14:paraId="1A66496C" w14:textId="77777777" w:rsidR="00EE2981" w:rsidRDefault="00A35525" w:rsidP="006A0CAB">
      <w:r>
        <w:t>Did you receive alimony from an ex-spouse?</w:t>
      </w:r>
      <w:r>
        <w:tab/>
      </w:r>
      <w:r w:rsidR="00EE2981">
        <w:tab/>
      </w:r>
      <w:r w:rsidR="00EE2981">
        <w:tab/>
      </w:r>
      <w:r w:rsidR="00EE2981">
        <w:tab/>
      </w:r>
      <w:r w:rsidR="00EE2981">
        <w:tab/>
      </w:r>
      <w:r w:rsidR="00EE2981">
        <w:tab/>
      </w:r>
      <w:r>
        <w:tab/>
      </w:r>
      <w:r w:rsidR="00225F0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5F08">
        <w:instrText xml:space="preserve"> FORMCHECKBOX </w:instrText>
      </w:r>
      <w:r w:rsidR="00225F08">
        <w:fldChar w:fldCharType="separate"/>
      </w:r>
      <w:r w:rsidR="00225F08">
        <w:fldChar w:fldCharType="end"/>
      </w:r>
      <w:r w:rsidR="00225F08">
        <w:t>YES</w:t>
      </w:r>
      <w:r w:rsidR="00225F08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5F08">
        <w:instrText xml:space="preserve"> FORMCHECKBOX </w:instrText>
      </w:r>
      <w:r w:rsidR="00225F08">
        <w:fldChar w:fldCharType="separate"/>
      </w:r>
      <w:r w:rsidR="00225F08">
        <w:fldChar w:fldCharType="end"/>
      </w:r>
      <w:r w:rsidR="00225F08">
        <w:t xml:space="preserve">NO </w:t>
      </w:r>
    </w:p>
    <w:p w14:paraId="1B2482BB" w14:textId="611B84C8" w:rsidR="005F42D1" w:rsidRDefault="00A35525" w:rsidP="006A0CAB">
      <w:r>
        <w:t>Did you collect unemployment during the year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5F0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5F08">
        <w:instrText xml:space="preserve"> FORMCHECKBOX </w:instrText>
      </w:r>
      <w:r w:rsidR="00225F08">
        <w:fldChar w:fldCharType="separate"/>
      </w:r>
      <w:r w:rsidR="00225F08">
        <w:fldChar w:fldCharType="end"/>
      </w:r>
      <w:r w:rsidR="00225F08">
        <w:t>YES</w:t>
      </w:r>
      <w:r w:rsidR="00225F08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5F08">
        <w:instrText xml:space="preserve"> FORMCHECKBOX </w:instrText>
      </w:r>
      <w:r w:rsidR="00225F08">
        <w:fldChar w:fldCharType="separate"/>
      </w:r>
      <w:r w:rsidR="00225F08">
        <w:fldChar w:fldCharType="end"/>
      </w:r>
      <w:r w:rsidR="00225F08">
        <w:t xml:space="preserve">NO </w:t>
      </w:r>
      <w:r w:rsidR="00DA0D6F">
        <w:t xml:space="preserve">Did you rent </w:t>
      </w:r>
      <w:r w:rsidR="005F42D1">
        <w:t>real estate</w:t>
      </w:r>
      <w:r w:rsidR="00DA0D6F">
        <w:t xml:space="preserve"> to someone else</w:t>
      </w:r>
      <w:r w:rsidR="005F42D1">
        <w:t xml:space="preserve"> this year</w:t>
      </w:r>
      <w:r w:rsidR="00DA0D6F">
        <w:t>?</w:t>
      </w:r>
      <w:r w:rsidR="005F42D1">
        <w:tab/>
      </w:r>
      <w:r w:rsidR="005F42D1">
        <w:tab/>
      </w:r>
      <w:r w:rsidR="005F42D1">
        <w:tab/>
      </w:r>
      <w:r w:rsidR="005F42D1">
        <w:tab/>
      </w:r>
      <w:r w:rsidR="00DA0D6F">
        <w:tab/>
      </w:r>
      <w:r w:rsidR="00DA0D6F">
        <w:tab/>
      </w:r>
      <w:r w:rsidR="00225F0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5F08">
        <w:instrText xml:space="preserve"> FORMCHECKBOX </w:instrText>
      </w:r>
      <w:r w:rsidR="00225F08">
        <w:fldChar w:fldCharType="separate"/>
      </w:r>
      <w:r w:rsidR="00225F08">
        <w:fldChar w:fldCharType="end"/>
      </w:r>
      <w:r w:rsidR="00225F08">
        <w:t>YES</w:t>
      </w:r>
      <w:r w:rsidR="00225F08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5F08">
        <w:instrText xml:space="preserve"> FORMCHECKBOX </w:instrText>
      </w:r>
      <w:r w:rsidR="00225F08">
        <w:fldChar w:fldCharType="separate"/>
      </w:r>
      <w:r w:rsidR="00225F08">
        <w:fldChar w:fldCharType="end"/>
      </w:r>
      <w:r w:rsidR="00225F08">
        <w:t>NO</w:t>
      </w:r>
    </w:p>
    <w:p w14:paraId="62B7FAE6" w14:textId="77777777" w:rsidR="005F42D1" w:rsidRDefault="005F42D1" w:rsidP="006A0CAB">
      <w:r>
        <w:t>Did you sell any rental real estate this year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YES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NO</w:t>
      </w:r>
    </w:p>
    <w:p w14:paraId="472147E2" w14:textId="086132C7" w:rsidR="005F42D1" w:rsidRDefault="00DA0D6F" w:rsidP="006A0CAB">
      <w:r>
        <w:lastRenderedPageBreak/>
        <w:t xml:space="preserve">Did you have any gambling winnings </w:t>
      </w:r>
      <w:r w:rsidR="00B45DA3">
        <w:t xml:space="preserve">or losses </w:t>
      </w:r>
      <w:r>
        <w:t>this year</w:t>
      </w:r>
      <w:r w:rsidR="00786486">
        <w:t>, including prizes and awards</w:t>
      </w:r>
      <w:r>
        <w:t>?</w:t>
      </w:r>
      <w:r>
        <w:tab/>
      </w:r>
      <w:r w:rsidR="00225F0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5F08">
        <w:instrText xml:space="preserve"> FORMCHECKBOX </w:instrText>
      </w:r>
      <w:r w:rsidR="00225F08">
        <w:fldChar w:fldCharType="separate"/>
      </w:r>
      <w:r w:rsidR="00225F08">
        <w:fldChar w:fldCharType="end"/>
      </w:r>
      <w:r w:rsidR="00225F08">
        <w:t>YES</w:t>
      </w:r>
      <w:r w:rsidR="00225F08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5F08">
        <w:instrText xml:space="preserve"> FORMCHECKBOX </w:instrText>
      </w:r>
      <w:r w:rsidR="00225F08">
        <w:fldChar w:fldCharType="separate"/>
      </w:r>
      <w:r w:rsidR="00225F08">
        <w:fldChar w:fldCharType="end"/>
      </w:r>
      <w:r w:rsidR="00225F08">
        <w:t xml:space="preserve">NO </w:t>
      </w:r>
      <w:r w:rsidR="00C40AA6">
        <w:t>Did you receive an inheritance this year</w:t>
      </w:r>
      <w:r w:rsidR="005F42D1">
        <w:t>?</w:t>
      </w:r>
      <w:r w:rsidR="005F42D1">
        <w:tab/>
      </w:r>
      <w:r w:rsidR="005F42D1">
        <w:tab/>
      </w:r>
      <w:r w:rsidR="005F42D1">
        <w:tab/>
      </w:r>
      <w:r w:rsidR="005F42D1">
        <w:tab/>
      </w:r>
      <w:r w:rsidR="005F42D1">
        <w:tab/>
      </w:r>
      <w:r w:rsidR="00C40AA6">
        <w:tab/>
      </w:r>
      <w:r w:rsidR="00C40AA6">
        <w:tab/>
      </w:r>
      <w:r w:rsidR="00225F0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5F08">
        <w:instrText xml:space="preserve"> FORMCHECKBOX </w:instrText>
      </w:r>
      <w:r w:rsidR="00225F08">
        <w:fldChar w:fldCharType="separate"/>
      </w:r>
      <w:r w:rsidR="00225F08">
        <w:fldChar w:fldCharType="end"/>
      </w:r>
      <w:r w:rsidR="00225F08">
        <w:t>YES</w:t>
      </w:r>
      <w:r w:rsidR="00225F08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5F08">
        <w:instrText xml:space="preserve"> FORMCHECKBOX </w:instrText>
      </w:r>
      <w:r w:rsidR="00225F08">
        <w:fldChar w:fldCharType="separate"/>
      </w:r>
      <w:r w:rsidR="00225F08">
        <w:fldChar w:fldCharType="end"/>
      </w:r>
      <w:r w:rsidR="00225F08">
        <w:t xml:space="preserve">NO </w:t>
      </w:r>
    </w:p>
    <w:p w14:paraId="72C04E1F" w14:textId="693D4ADC" w:rsidR="00F776E6" w:rsidRDefault="00F776E6" w:rsidP="00F776E6">
      <w:r>
        <w:t>Did you sell a home in 202</w:t>
      </w:r>
      <w:r w:rsidR="003B2B75">
        <w:t>5</w:t>
      </w:r>
      <w:r>
        <w:t>?  If so, was it your primary residence?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YES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NO</w:t>
      </w:r>
    </w:p>
    <w:p w14:paraId="5681E249" w14:textId="33380B8C" w:rsidR="00F776E6" w:rsidRDefault="00F776E6" w:rsidP="00F776E6">
      <w:r>
        <w:t xml:space="preserve">Was your home </w:t>
      </w:r>
      <w:r w:rsidR="00206F4B">
        <w:t>foreclosed</w:t>
      </w:r>
      <w:r>
        <w:t xml:space="preserve"> </w:t>
      </w:r>
      <w:r w:rsidR="00206F4B">
        <w:t xml:space="preserve">on </w:t>
      </w:r>
      <w:r>
        <w:t xml:space="preserve">during the </w:t>
      </w:r>
      <w:proofErr w:type="gramStart"/>
      <w:r>
        <w:t>year</w:t>
      </w:r>
      <w:proofErr w:type="gramEnd"/>
      <w:r>
        <w:t xml:space="preserve"> or did you declare bankruptcy in 202</w:t>
      </w:r>
      <w:r w:rsidR="00DE6409">
        <w:t>5</w:t>
      </w:r>
      <w:r>
        <w:t>?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YES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NO Did you have any mortgage or other debt forgiven by a lender in 202</w:t>
      </w:r>
      <w:r w:rsidR="00DE6409">
        <w:t>5</w:t>
      </w:r>
      <w:r>
        <w:t>? (1099-C)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YES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NO</w:t>
      </w:r>
    </w:p>
    <w:p w14:paraId="7B3E8005" w14:textId="7949FB3B" w:rsidR="00B45DA3" w:rsidRDefault="00B45DA3" w:rsidP="00F776E6">
      <w:r>
        <w:t>Did you have any student loan debt forgiven in 202</w:t>
      </w:r>
      <w:r w:rsidR="00DE6409">
        <w:t>5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YES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NO</w:t>
      </w:r>
    </w:p>
    <w:p w14:paraId="3C0771A6" w14:textId="4DCDF3B0" w:rsidR="00ED46AC" w:rsidRDefault="00ED46AC" w:rsidP="006A0CAB">
      <w:r w:rsidRPr="00EE2981">
        <w:t xml:space="preserve">Did you </w:t>
      </w:r>
      <w:r w:rsidR="003527DD" w:rsidRPr="00EE2981">
        <w:t>engage in any transaction</w:t>
      </w:r>
      <w:r w:rsidR="001E5C1D">
        <w:t>s</w:t>
      </w:r>
      <w:r w:rsidR="003527DD" w:rsidRPr="00EE2981">
        <w:t xml:space="preserve"> involving virtual </w:t>
      </w:r>
      <w:r w:rsidRPr="00EE2981">
        <w:t>currency</w:t>
      </w:r>
      <w:r w:rsidR="001E5C1D">
        <w:t xml:space="preserve"> or NFTs i</w:t>
      </w:r>
      <w:r w:rsidRPr="00EE2981">
        <w:t>n 202</w:t>
      </w:r>
      <w:r w:rsidR="00DE6409">
        <w:t>5</w:t>
      </w:r>
      <w:r w:rsidRPr="00EE2981">
        <w:t>?</w:t>
      </w:r>
      <w:r>
        <w:t xml:space="preserve"> </w:t>
      </w:r>
      <w:r w:rsidR="00EE2981">
        <w:t xml:space="preserve">     </w:t>
      </w:r>
      <w:r>
        <w:t xml:space="preserve">  </w:t>
      </w:r>
      <w:r w:rsidR="003527DD">
        <w:t xml:space="preserve">    </w:t>
      </w:r>
      <w:r>
        <w:t xml:space="preserve">  </w:t>
      </w:r>
      <w:r w:rsidR="00D71B02"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YES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NO</w:t>
      </w:r>
    </w:p>
    <w:p w14:paraId="7833EE45" w14:textId="549EBEB4" w:rsidR="006849C7" w:rsidRDefault="00DA0D6F" w:rsidP="006A0CAB">
      <w:pPr>
        <w:rPr>
          <w:bCs/>
        </w:rPr>
      </w:pPr>
      <w:r>
        <w:t>Did you receive any other income not mentioned above?</w:t>
      </w:r>
      <w:r w:rsidR="00A35525">
        <w:tab/>
      </w:r>
      <w:r w:rsidR="00A35525">
        <w:tab/>
      </w:r>
      <w:r w:rsidR="00A35525">
        <w:tab/>
      </w:r>
      <w:r w:rsidR="00A35525">
        <w:tab/>
      </w:r>
      <w:r w:rsidR="00D71B02">
        <w:t xml:space="preserve">  </w:t>
      </w:r>
      <w:r w:rsidR="00DC6C80">
        <w:t xml:space="preserve"> </w:t>
      </w:r>
      <w:r w:rsidR="00D71B02">
        <w:t xml:space="preserve">         </w:t>
      </w:r>
      <w:r w:rsidR="00225F0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5F08">
        <w:instrText xml:space="preserve"> FORMCHECKBOX </w:instrText>
      </w:r>
      <w:r w:rsidR="00225F08">
        <w:fldChar w:fldCharType="separate"/>
      </w:r>
      <w:r w:rsidR="00225F08">
        <w:fldChar w:fldCharType="end"/>
      </w:r>
      <w:r w:rsidR="00225F08">
        <w:t>YES</w:t>
      </w:r>
      <w:r w:rsidR="00225F08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5F08">
        <w:instrText xml:space="preserve"> FORMCHECKBOX </w:instrText>
      </w:r>
      <w:r w:rsidR="00225F08">
        <w:fldChar w:fldCharType="separate"/>
      </w:r>
      <w:r w:rsidR="00225F08">
        <w:fldChar w:fldCharType="end"/>
      </w:r>
      <w:r w:rsidR="00225F08">
        <w:t>NO</w:t>
      </w:r>
      <w:r w:rsidR="002F71FF">
        <w:rPr>
          <w:bCs/>
        </w:rPr>
        <w:t xml:space="preserve">  </w:t>
      </w:r>
    </w:p>
    <w:p w14:paraId="4F4958ED" w14:textId="7B48B883" w:rsidR="006D5708" w:rsidRDefault="002F71FF" w:rsidP="006A0CAB">
      <w:pPr>
        <w:rPr>
          <w:bCs/>
        </w:rPr>
      </w:pPr>
      <w:r>
        <w:rPr>
          <w:bCs/>
        </w:rPr>
        <w:t xml:space="preserve">   If so, describe</w:t>
      </w:r>
      <w:bookmarkStart w:id="17" w:name="Text15"/>
      <w:r w:rsidR="006D5708">
        <w:rPr>
          <w:bCs/>
        </w:rPr>
        <w:t>:</w:t>
      </w:r>
      <w:r w:rsidR="006D5708">
        <w:rPr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D5708">
        <w:rPr>
          <w:bCs/>
        </w:rPr>
        <w:instrText xml:space="preserve"> FORMTEXT </w:instrText>
      </w:r>
      <w:r w:rsidR="006D5708">
        <w:rPr>
          <w:bCs/>
        </w:rPr>
      </w:r>
      <w:r w:rsidR="006D5708">
        <w:rPr>
          <w:bCs/>
        </w:rPr>
        <w:fldChar w:fldCharType="separate"/>
      </w:r>
      <w:r w:rsidR="006D5708">
        <w:rPr>
          <w:bCs/>
          <w:noProof/>
        </w:rPr>
        <w:t> </w:t>
      </w:r>
      <w:r w:rsidR="006D5708">
        <w:rPr>
          <w:bCs/>
          <w:noProof/>
        </w:rPr>
        <w:t> </w:t>
      </w:r>
      <w:r w:rsidR="006D5708">
        <w:rPr>
          <w:bCs/>
          <w:noProof/>
        </w:rPr>
        <w:t> </w:t>
      </w:r>
      <w:r w:rsidR="006D5708">
        <w:rPr>
          <w:bCs/>
          <w:noProof/>
        </w:rPr>
        <w:t> </w:t>
      </w:r>
      <w:r w:rsidR="006D5708">
        <w:rPr>
          <w:bCs/>
          <w:noProof/>
        </w:rPr>
        <w:t> </w:t>
      </w:r>
      <w:r w:rsidR="006D5708">
        <w:rPr>
          <w:bCs/>
        </w:rPr>
        <w:fldChar w:fldCharType="end"/>
      </w:r>
      <w:bookmarkEnd w:id="17"/>
    </w:p>
    <w:p w14:paraId="6CEABCEA" w14:textId="77777777" w:rsidR="00F776E6" w:rsidRDefault="00F776E6" w:rsidP="006A0CAB">
      <w:pPr>
        <w:rPr>
          <w:b/>
          <w:bCs/>
        </w:rPr>
      </w:pPr>
    </w:p>
    <w:p w14:paraId="3AB98BDB" w14:textId="4FD3016E" w:rsidR="00DA0D6F" w:rsidRDefault="00A35525" w:rsidP="006A0CAB">
      <w:pPr>
        <w:rPr>
          <w:b/>
          <w:bCs/>
        </w:rPr>
      </w:pPr>
      <w:r>
        <w:rPr>
          <w:b/>
          <w:bCs/>
        </w:rPr>
        <w:t>Deductions</w:t>
      </w:r>
    </w:p>
    <w:p w14:paraId="7B372CF1" w14:textId="77777777" w:rsidR="00786486" w:rsidRDefault="00786486" w:rsidP="006A0CAB">
      <w:r>
        <w:t>If you paid alimony, amount paid and ex-spouse's social security number:</w:t>
      </w:r>
    </w:p>
    <w:p w14:paraId="0EC41855" w14:textId="7297BB41" w:rsidR="00786486" w:rsidRDefault="00256032" w:rsidP="006A0CAB">
      <w:r>
        <w:t>Name:</w:t>
      </w:r>
      <w:r w:rsidR="00CF09D2">
        <w:fldChar w:fldCharType="begin">
          <w:ffData>
            <w:name w:val="Text40"/>
            <w:enabled/>
            <w:calcOnExit w:val="0"/>
            <w:textInput/>
          </w:ffData>
        </w:fldChar>
      </w:r>
      <w:bookmarkStart w:id="18" w:name="Text40"/>
      <w:r w:rsidR="00CF09D2">
        <w:instrText xml:space="preserve"> FORMTEXT </w:instrText>
      </w:r>
      <w:r w:rsidR="00CF09D2">
        <w:fldChar w:fldCharType="separate"/>
      </w:r>
      <w:r w:rsidR="00CF09D2">
        <w:rPr>
          <w:noProof/>
        </w:rPr>
        <w:t> </w:t>
      </w:r>
      <w:r w:rsidR="00CF09D2">
        <w:rPr>
          <w:noProof/>
        </w:rPr>
        <w:t> </w:t>
      </w:r>
      <w:r w:rsidR="00CF09D2">
        <w:rPr>
          <w:noProof/>
        </w:rPr>
        <w:t> </w:t>
      </w:r>
      <w:r w:rsidR="00CF09D2">
        <w:rPr>
          <w:noProof/>
        </w:rPr>
        <w:t> </w:t>
      </w:r>
      <w:r w:rsidR="00CF09D2">
        <w:rPr>
          <w:noProof/>
        </w:rPr>
        <w:t> </w:t>
      </w:r>
      <w:r w:rsidR="00CF09D2">
        <w:fldChar w:fldCharType="end"/>
      </w:r>
      <w:bookmarkEnd w:id="18"/>
      <w:r>
        <w:t xml:space="preserve"> </w:t>
      </w:r>
      <w:r w:rsidR="00CF09D2">
        <w:tab/>
      </w:r>
      <w:r w:rsidR="00CF09D2">
        <w:tab/>
      </w:r>
      <w:r w:rsidR="00CF09D2">
        <w:tab/>
      </w:r>
      <w:r w:rsidR="00CF09D2">
        <w:tab/>
      </w:r>
      <w:r>
        <w:t>SSN:</w:t>
      </w:r>
      <w:r w:rsidR="00CF09D2">
        <w:fldChar w:fldCharType="begin">
          <w:ffData>
            <w:name w:val="Text41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bookmarkStart w:id="19" w:name="Text41"/>
      <w:r w:rsidR="00CF09D2">
        <w:instrText xml:space="preserve"> FORMTEXT </w:instrText>
      </w:r>
      <w:r w:rsidR="00CF09D2">
        <w:fldChar w:fldCharType="separate"/>
      </w:r>
      <w:r w:rsidR="00CF09D2">
        <w:rPr>
          <w:noProof/>
        </w:rPr>
        <w:t> </w:t>
      </w:r>
      <w:r w:rsidR="00CF09D2">
        <w:rPr>
          <w:noProof/>
        </w:rPr>
        <w:t> </w:t>
      </w:r>
      <w:r w:rsidR="00CF09D2">
        <w:rPr>
          <w:noProof/>
        </w:rPr>
        <w:t> </w:t>
      </w:r>
      <w:r w:rsidR="00CF09D2">
        <w:rPr>
          <w:noProof/>
        </w:rPr>
        <w:t> </w:t>
      </w:r>
      <w:r w:rsidR="00CF09D2">
        <w:rPr>
          <w:noProof/>
        </w:rPr>
        <w:t> </w:t>
      </w:r>
      <w:r w:rsidR="00CF09D2">
        <w:fldChar w:fldCharType="end"/>
      </w:r>
      <w:bookmarkEnd w:id="19"/>
      <w:r w:rsidR="006D5708">
        <w:tab/>
      </w:r>
      <w:r w:rsidR="006D5708">
        <w:tab/>
      </w:r>
      <w:r w:rsidR="006D5708">
        <w:tab/>
      </w:r>
      <w:r>
        <w:t xml:space="preserve"> </w:t>
      </w:r>
      <w:r w:rsidR="005F42D1">
        <w:t>Amount Paid</w:t>
      </w:r>
      <w:r w:rsidR="006D5708">
        <w:t>:</w:t>
      </w:r>
      <w:r w:rsidR="00CF09D2">
        <w:t xml:space="preserve"> </w:t>
      </w:r>
      <w:r w:rsidR="00CF09D2">
        <w:fldChar w:fldCharType="begin">
          <w:ffData>
            <w:name w:val="Text42"/>
            <w:enabled/>
            <w:calcOnExit w:val="0"/>
            <w:textInput>
              <w:type w:val="number"/>
              <w:maxLength w:val="10"/>
              <w:format w:val="$#,##0.00;($#,##0.00)"/>
            </w:textInput>
          </w:ffData>
        </w:fldChar>
      </w:r>
      <w:bookmarkStart w:id="20" w:name="Text42"/>
      <w:r w:rsidR="00CF09D2">
        <w:instrText xml:space="preserve"> FORMTEXT </w:instrText>
      </w:r>
      <w:r w:rsidR="00CF09D2">
        <w:fldChar w:fldCharType="separate"/>
      </w:r>
      <w:r w:rsidR="00CF09D2">
        <w:rPr>
          <w:noProof/>
        </w:rPr>
        <w:t> </w:t>
      </w:r>
      <w:r w:rsidR="00CF09D2">
        <w:rPr>
          <w:noProof/>
        </w:rPr>
        <w:t> </w:t>
      </w:r>
      <w:r w:rsidR="00CF09D2">
        <w:rPr>
          <w:noProof/>
        </w:rPr>
        <w:t> </w:t>
      </w:r>
      <w:r w:rsidR="00CF09D2">
        <w:rPr>
          <w:noProof/>
        </w:rPr>
        <w:t> </w:t>
      </w:r>
      <w:r w:rsidR="00CF09D2">
        <w:rPr>
          <w:noProof/>
        </w:rPr>
        <w:t> </w:t>
      </w:r>
      <w:r w:rsidR="00CF09D2">
        <w:fldChar w:fldCharType="end"/>
      </w:r>
      <w:bookmarkEnd w:id="20"/>
    </w:p>
    <w:p w14:paraId="5AE9B934" w14:textId="44454433" w:rsidR="00F738F8" w:rsidRDefault="00F738F8" w:rsidP="006D5708">
      <w:r>
        <w:t xml:space="preserve">Was this alimony agreement </w:t>
      </w:r>
      <w:r w:rsidR="00EE2981">
        <w:t xml:space="preserve">entered </w:t>
      </w:r>
      <w:r>
        <w:t>into before 1/1/2019?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YES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NO</w:t>
      </w:r>
    </w:p>
    <w:p w14:paraId="13E6353F" w14:textId="6F04A0C9" w:rsidR="00CE2A37" w:rsidRPr="00CE2A37" w:rsidRDefault="00CE2A37" w:rsidP="006D5708">
      <w:r>
        <w:t>Are you an active member of the military</w:t>
      </w:r>
      <w:r w:rsidR="00CD61F2">
        <w:t xml:space="preserve"> or intelligence community</w:t>
      </w:r>
      <w:r>
        <w:t xml:space="preserve">?                                </w:t>
      </w:r>
      <w:r w:rsidR="00CD61F2">
        <w:t xml:space="preserve"> </w:t>
      </w:r>
      <w:r w:rsidR="00CD61F2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D61F2">
        <w:instrText xml:space="preserve"> FORMCHECKBOX </w:instrText>
      </w:r>
      <w:r w:rsidR="00CD61F2">
        <w:fldChar w:fldCharType="separate"/>
      </w:r>
      <w:r w:rsidR="00CD61F2">
        <w:fldChar w:fldCharType="end"/>
      </w:r>
      <w:r w:rsidR="00CD61F2">
        <w:t>YES</w:t>
      </w:r>
      <w:r w:rsidR="00CD61F2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D61F2">
        <w:instrText xml:space="preserve"> FORMCHECKBOX </w:instrText>
      </w:r>
      <w:r w:rsidR="00CD61F2">
        <w:fldChar w:fldCharType="separate"/>
      </w:r>
      <w:r w:rsidR="00CD61F2">
        <w:fldChar w:fldCharType="end"/>
      </w:r>
      <w:r w:rsidR="00CD61F2">
        <w:t>NO</w:t>
      </w:r>
      <w:r>
        <w:t xml:space="preserve">                              </w:t>
      </w:r>
    </w:p>
    <w:p w14:paraId="0195667E" w14:textId="77777777" w:rsidR="006222A8" w:rsidRDefault="00CE2A37" w:rsidP="00CE2A37">
      <w:pPr>
        <w:ind w:firstLine="720"/>
        <w:rPr>
          <w:bCs/>
        </w:rPr>
      </w:pPr>
      <w:r>
        <w:t>If so, d</w:t>
      </w:r>
      <w:r w:rsidR="00786486" w:rsidRPr="008650BA">
        <w:t xml:space="preserve">id you move </w:t>
      </w:r>
      <w:r>
        <w:t>because of an active military order</w:t>
      </w:r>
      <w:r w:rsidR="00786486" w:rsidRPr="008650BA">
        <w:t>?</w:t>
      </w:r>
      <w:r w:rsidR="00786486">
        <w:tab/>
      </w:r>
      <w:r w:rsidR="00786486">
        <w:tab/>
      </w:r>
      <w:r w:rsidR="00786486">
        <w:tab/>
      </w:r>
      <w:r w:rsidR="00786486">
        <w:tab/>
      </w:r>
      <w:r w:rsidR="006D570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5708">
        <w:instrText xml:space="preserve"> FORMCHECKBOX </w:instrText>
      </w:r>
      <w:r w:rsidR="006D5708">
        <w:fldChar w:fldCharType="separate"/>
      </w:r>
      <w:r w:rsidR="006D5708">
        <w:fldChar w:fldCharType="end"/>
      </w:r>
      <w:r w:rsidR="006D5708">
        <w:t>YES</w:t>
      </w:r>
      <w:r w:rsidR="006D5708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5708">
        <w:instrText xml:space="preserve"> FORMCHECKBOX </w:instrText>
      </w:r>
      <w:r w:rsidR="006D5708">
        <w:fldChar w:fldCharType="separate"/>
      </w:r>
      <w:r w:rsidR="006D5708">
        <w:fldChar w:fldCharType="end"/>
      </w:r>
      <w:r w:rsidR="006D5708">
        <w:t>NO</w:t>
      </w:r>
      <w:r w:rsidR="006D5708">
        <w:rPr>
          <w:bCs/>
        </w:rPr>
        <w:t xml:space="preserve"> </w:t>
      </w:r>
    </w:p>
    <w:p w14:paraId="5B899084" w14:textId="77777777" w:rsidR="006D5708" w:rsidRDefault="006D5708" w:rsidP="006D5708">
      <w:pPr>
        <w:rPr>
          <w:bCs/>
        </w:rPr>
      </w:pPr>
      <w:r>
        <w:rPr>
          <w:bCs/>
        </w:rPr>
        <w:t xml:space="preserve"> </w:t>
      </w:r>
      <w:r w:rsidR="00256032">
        <w:t xml:space="preserve">Did you, your spouse, or any of your children </w:t>
      </w:r>
      <w:r w:rsidR="008650BA">
        <w:t>take any classes this year?</w:t>
      </w:r>
      <w:r w:rsidR="008650BA">
        <w:tab/>
      </w:r>
      <w:r w:rsidR="008650BA">
        <w:tab/>
      </w:r>
      <w:r w:rsidR="008650BA"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YES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NO</w:t>
      </w:r>
      <w:r>
        <w:rPr>
          <w:bCs/>
        </w:rPr>
        <w:t xml:space="preserve">    </w:t>
      </w:r>
    </w:p>
    <w:p w14:paraId="477A0041" w14:textId="77777777" w:rsidR="006D5708" w:rsidRDefault="008650BA" w:rsidP="006D5708">
      <w:pPr>
        <w:ind w:firstLine="720"/>
        <w:rPr>
          <w:bCs/>
        </w:rPr>
      </w:pPr>
      <w:r>
        <w:t xml:space="preserve">If so, were </w:t>
      </w:r>
      <w:r w:rsidR="00256032">
        <w:t>they</w:t>
      </w:r>
      <w:r>
        <w:t xml:space="preserve"> full-time student</w:t>
      </w:r>
      <w:r w:rsidR="00256032">
        <w:t>s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570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5708">
        <w:instrText xml:space="preserve"> FORMCHECKBOX </w:instrText>
      </w:r>
      <w:r w:rsidR="006D5708">
        <w:fldChar w:fldCharType="separate"/>
      </w:r>
      <w:r w:rsidR="006D5708">
        <w:fldChar w:fldCharType="end"/>
      </w:r>
      <w:r w:rsidR="006D5708">
        <w:t>YES</w:t>
      </w:r>
      <w:r w:rsidR="006D5708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5708">
        <w:instrText xml:space="preserve"> FORMCHECKBOX </w:instrText>
      </w:r>
      <w:r w:rsidR="006D5708">
        <w:fldChar w:fldCharType="separate"/>
      </w:r>
      <w:r w:rsidR="006D5708">
        <w:fldChar w:fldCharType="end"/>
      </w:r>
      <w:r w:rsidR="006D5708">
        <w:t>NO</w:t>
      </w:r>
      <w:r w:rsidR="006D5708">
        <w:rPr>
          <w:bCs/>
        </w:rPr>
        <w:t xml:space="preserve">    </w:t>
      </w:r>
    </w:p>
    <w:p w14:paraId="2E689CEC" w14:textId="2CB1C4E1" w:rsidR="00CE2A37" w:rsidRDefault="008650BA" w:rsidP="006D5708">
      <w:pPr>
        <w:ind w:firstLine="720"/>
      </w:pPr>
      <w:r>
        <w:t>(Please provide all education bills, and/or 1098</w:t>
      </w:r>
      <w:r w:rsidR="0065722A">
        <w:t>-T</w:t>
      </w:r>
      <w:r>
        <w:t xml:space="preserve"> forms)</w:t>
      </w:r>
      <w:r w:rsidR="006A0CAB">
        <w:br/>
      </w:r>
      <w:r>
        <w:t xml:space="preserve">Did </w:t>
      </w:r>
      <w:r w:rsidR="00256032">
        <w:t>they</w:t>
      </w:r>
      <w:r>
        <w:t xml:space="preserve"> receive any scholarships this year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5708">
        <w:tab/>
      </w:r>
      <w:r w:rsidR="006D570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5708">
        <w:instrText xml:space="preserve"> FORMCHECKBOX </w:instrText>
      </w:r>
      <w:r w:rsidR="006D5708">
        <w:fldChar w:fldCharType="separate"/>
      </w:r>
      <w:r w:rsidR="006D5708">
        <w:fldChar w:fldCharType="end"/>
      </w:r>
      <w:r w:rsidR="006D5708">
        <w:t>YES</w:t>
      </w:r>
      <w:r w:rsidR="006D5708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5708">
        <w:instrText xml:space="preserve"> FORMCHECKBOX </w:instrText>
      </w:r>
      <w:r w:rsidR="006D5708">
        <w:fldChar w:fldCharType="separate"/>
      </w:r>
      <w:r w:rsidR="006D5708">
        <w:fldChar w:fldCharType="end"/>
      </w:r>
      <w:r w:rsidR="006D5708">
        <w:t>NO</w:t>
      </w:r>
    </w:p>
    <w:p w14:paraId="298F5E52" w14:textId="77777777" w:rsidR="00206F4B" w:rsidRDefault="00CE2A37" w:rsidP="00CE2A37">
      <w:pPr>
        <w:rPr>
          <w:bCs/>
        </w:rPr>
      </w:pPr>
      <w:r>
        <w:rPr>
          <w:bCs/>
        </w:rPr>
        <w:t xml:space="preserve">Did you invest or remove any money from a 529 educational savings plan this year?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YES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NO</w:t>
      </w:r>
      <w:r>
        <w:rPr>
          <w:bCs/>
        </w:rPr>
        <w:t xml:space="preserve">   </w:t>
      </w:r>
    </w:p>
    <w:p w14:paraId="7E58E55E" w14:textId="0F1D4C6B" w:rsidR="008650BA" w:rsidRPr="00206F4B" w:rsidRDefault="00206F4B" w:rsidP="00CE2A37">
      <w:r>
        <w:t>Did you roll over any 529 contributions to a Roth IRA?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YES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NO</w:t>
      </w:r>
    </w:p>
    <w:p w14:paraId="33644CF9" w14:textId="77777777" w:rsidR="008650BA" w:rsidRDefault="008650BA" w:rsidP="008650BA">
      <w:r>
        <w:t xml:space="preserve">Did you </w:t>
      </w:r>
      <w:r w:rsidR="00EE380D">
        <w:t>or your spouse inv</w:t>
      </w:r>
      <w:r>
        <w:t>est any money into a</w:t>
      </w:r>
      <w:r w:rsidR="00EE380D">
        <w:t xml:space="preserve"> retirement plan this year?</w:t>
      </w:r>
      <w:r w:rsidR="00EE380D">
        <w:tab/>
      </w:r>
      <w:r w:rsidR="00EE380D">
        <w:tab/>
      </w:r>
      <w:r w:rsidR="00EE380D">
        <w:tab/>
      </w:r>
      <w:r w:rsidR="006D570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5708">
        <w:instrText xml:space="preserve"> FORMCHECKBOX </w:instrText>
      </w:r>
      <w:r w:rsidR="006D5708">
        <w:fldChar w:fldCharType="separate"/>
      </w:r>
      <w:r w:rsidR="006D5708">
        <w:fldChar w:fldCharType="end"/>
      </w:r>
      <w:r w:rsidR="006D5708">
        <w:t>YES</w:t>
      </w:r>
      <w:r w:rsidR="006D5708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5708">
        <w:instrText xml:space="preserve"> FORMCHECKBOX </w:instrText>
      </w:r>
      <w:r w:rsidR="006D5708">
        <w:fldChar w:fldCharType="separate"/>
      </w:r>
      <w:r w:rsidR="006D5708">
        <w:fldChar w:fldCharType="end"/>
      </w:r>
      <w:r w:rsidR="006D5708">
        <w:t>NO</w:t>
      </w:r>
      <w:r w:rsidR="006D5708">
        <w:rPr>
          <w:bCs/>
        </w:rPr>
        <w:t xml:space="preserve">    </w:t>
      </w:r>
    </w:p>
    <w:p w14:paraId="29E9AFD2" w14:textId="25CED9EF" w:rsidR="00E230A4" w:rsidRDefault="008650BA" w:rsidP="00256032">
      <w:pPr>
        <w:ind w:firstLine="720"/>
      </w:pPr>
      <w:r>
        <w:t>(Please provide all statements from your retirement plans)</w:t>
      </w:r>
    </w:p>
    <w:p w14:paraId="57DBE029" w14:textId="77777777" w:rsidR="00B6469D" w:rsidRDefault="006849C7" w:rsidP="006849C7">
      <w:r>
        <w:t xml:space="preserve">Did you make payments on any student loans this year (reported on 1098-E)?        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YES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NO</w:t>
      </w:r>
    </w:p>
    <w:p w14:paraId="20FA1912" w14:textId="65E3D9AB" w:rsidR="00DE6409" w:rsidRDefault="00B6469D" w:rsidP="006849C7">
      <w:pPr>
        <w:rPr>
          <w:bCs/>
        </w:rPr>
      </w:pPr>
      <w:r>
        <w:t>Did you contribute to an FSA, HSA, or Archer MSA in 202</w:t>
      </w:r>
      <w:r w:rsidR="00206F4B">
        <w:t>5</w:t>
      </w:r>
      <w:r>
        <w:t>?</w:t>
      </w:r>
      <w:r w:rsidR="006849C7">
        <w:rPr>
          <w:bCs/>
        </w:rPr>
        <w:t xml:space="preserve"> </w:t>
      </w:r>
      <w:r w:rsidR="00A51F27">
        <w:rPr>
          <w:bCs/>
        </w:rPr>
        <w:t>(1099-SA and 5498-SA)</w:t>
      </w:r>
      <w:r>
        <w:rPr>
          <w:bCs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YES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NO</w:t>
      </w:r>
      <w:r w:rsidR="006849C7">
        <w:rPr>
          <w:bCs/>
        </w:rPr>
        <w:t xml:space="preserve"> </w:t>
      </w:r>
    </w:p>
    <w:p w14:paraId="35A07FD0" w14:textId="77777777" w:rsidR="00DE6409" w:rsidRDefault="00DE6409" w:rsidP="00DE6409">
      <w:r>
        <w:t xml:space="preserve">Did you make any donations to charity this year?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YES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NO</w:t>
      </w:r>
    </w:p>
    <w:p w14:paraId="050ACA15" w14:textId="77777777" w:rsidR="00E230A4" w:rsidRDefault="00E230A4" w:rsidP="00E230A4"/>
    <w:p w14:paraId="09F7435A" w14:textId="77777777" w:rsidR="00C40AA6" w:rsidRDefault="006A0CAB" w:rsidP="00C40AA6">
      <w:r>
        <w:rPr>
          <w:b/>
          <w:bCs/>
        </w:rPr>
        <w:t>Itemizing Deductions</w:t>
      </w:r>
      <w:r>
        <w:br/>
      </w:r>
      <w:r w:rsidR="00C40AA6">
        <w:t>What is your current living situation?</w:t>
      </w:r>
      <w:r w:rsidR="00C40AA6">
        <w:tab/>
      </w:r>
      <w:r w:rsidR="00C40AA6">
        <w:tab/>
      </w:r>
      <w:r w:rsidR="00C40AA6">
        <w:tab/>
      </w:r>
      <w:r w:rsidR="00C40AA6">
        <w:tab/>
      </w:r>
      <w:r w:rsidR="00C40AA6">
        <w:tab/>
      </w:r>
      <w:r w:rsidR="00256032">
        <w:t xml:space="preserve">            </w:t>
      </w:r>
      <w:r w:rsidR="006D570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"/>
      <w:r w:rsidR="006D5708">
        <w:instrText xml:space="preserve"> FORMCHECKBOX </w:instrText>
      </w:r>
      <w:r w:rsidR="006D5708">
        <w:fldChar w:fldCharType="separate"/>
      </w:r>
      <w:r w:rsidR="006D5708">
        <w:fldChar w:fldCharType="end"/>
      </w:r>
      <w:bookmarkEnd w:id="21"/>
      <w:r w:rsidR="00C40AA6">
        <w:t>OWN</w:t>
      </w:r>
      <w:r w:rsidR="006D5708">
        <w:t xml:space="preserve">  </w:t>
      </w:r>
      <w:r w:rsidR="006D5708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6"/>
      <w:r w:rsidR="006D5708">
        <w:instrText xml:space="preserve"> FORMCHECKBOX </w:instrText>
      </w:r>
      <w:r w:rsidR="006D5708">
        <w:fldChar w:fldCharType="separate"/>
      </w:r>
      <w:r w:rsidR="006D5708">
        <w:fldChar w:fldCharType="end"/>
      </w:r>
      <w:bookmarkEnd w:id="22"/>
      <w:r w:rsidR="00C40AA6">
        <w:t>RENT</w:t>
      </w:r>
      <w:r w:rsidR="006D5708">
        <w:t xml:space="preserve">  </w:t>
      </w:r>
      <w:r w:rsidR="006D5708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7"/>
      <w:r w:rsidR="006D5708">
        <w:instrText xml:space="preserve"> FORMCHECKBOX </w:instrText>
      </w:r>
      <w:r w:rsidR="006D5708">
        <w:fldChar w:fldCharType="separate"/>
      </w:r>
      <w:r w:rsidR="006D5708">
        <w:fldChar w:fldCharType="end"/>
      </w:r>
      <w:bookmarkEnd w:id="23"/>
      <w:r w:rsidR="00C40AA6">
        <w:t>OTHER</w:t>
      </w:r>
      <w:r>
        <w:br/>
      </w:r>
      <w:r w:rsidR="00C40AA6">
        <w:tab/>
        <w:t>If you own your home, please include 1098 from mortgage company.</w:t>
      </w:r>
    </w:p>
    <w:p w14:paraId="6DDF7E41" w14:textId="77777777" w:rsidR="006D5708" w:rsidRDefault="00C40AA6" w:rsidP="00C40AA6">
      <w:r>
        <w:tab/>
        <w:t>If your property taxes are not included in your mortgage, how much did you pay?</w:t>
      </w:r>
      <w:bookmarkStart w:id="24" w:name="Text19"/>
      <w:r w:rsidR="006D5708">
        <w:fldChar w:fldCharType="begin">
          <w:ffData>
            <w:name w:val="Text19"/>
            <w:enabled/>
            <w:calcOnExit w:val="0"/>
            <w:textInput/>
          </w:ffData>
        </w:fldChar>
      </w:r>
      <w:r w:rsidR="006D5708">
        <w:instrText xml:space="preserve"> FORMTEXT </w:instrText>
      </w:r>
      <w:r w:rsidR="006D5708">
        <w:fldChar w:fldCharType="separate"/>
      </w:r>
      <w:r w:rsidR="006D5708">
        <w:rPr>
          <w:noProof/>
        </w:rPr>
        <w:t> </w:t>
      </w:r>
      <w:r w:rsidR="006D5708">
        <w:rPr>
          <w:noProof/>
        </w:rPr>
        <w:t> </w:t>
      </w:r>
      <w:r w:rsidR="006D5708">
        <w:rPr>
          <w:noProof/>
        </w:rPr>
        <w:t> </w:t>
      </w:r>
      <w:r w:rsidR="006D5708">
        <w:rPr>
          <w:noProof/>
        </w:rPr>
        <w:t> </w:t>
      </w:r>
      <w:r w:rsidR="006D5708">
        <w:rPr>
          <w:noProof/>
        </w:rPr>
        <w:t> </w:t>
      </w:r>
      <w:r w:rsidR="006D5708">
        <w:fldChar w:fldCharType="end"/>
      </w:r>
      <w:bookmarkEnd w:id="24"/>
    </w:p>
    <w:p w14:paraId="31FB640C" w14:textId="77777777" w:rsidR="0003217F" w:rsidRDefault="007744A5" w:rsidP="00C40AA6">
      <w:r>
        <w:tab/>
        <w:t xml:space="preserve">Do you </w:t>
      </w:r>
      <w:proofErr w:type="gramStart"/>
      <w:r>
        <w:t>pay</w:t>
      </w:r>
      <w:proofErr w:type="gramEnd"/>
      <w:r>
        <w:t xml:space="preserve"> mortgage insurance </w:t>
      </w:r>
      <w:r w:rsidR="00BF308A">
        <w:t xml:space="preserve">(PMI) </w:t>
      </w:r>
      <w:r>
        <w:t>on your property</w:t>
      </w:r>
      <w:r w:rsidR="00935CC2">
        <w:t>?  If so, how much did you pay?</w:t>
      </w:r>
    </w:p>
    <w:p w14:paraId="1439F182" w14:textId="75C260BD" w:rsidR="0003217F" w:rsidRDefault="0003217F" w:rsidP="0003217F">
      <w:pPr>
        <w:ind w:firstLine="720"/>
      </w:pPr>
      <w:r>
        <w:t xml:space="preserve">Do you have </w:t>
      </w:r>
      <w:r w:rsidR="003B2B75">
        <w:t>payments on a</w:t>
      </w:r>
      <w:r>
        <w:t xml:space="preserve"> home equity loan or line of credit?  </w:t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YES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NO</w:t>
      </w:r>
    </w:p>
    <w:p w14:paraId="0DF2D734" w14:textId="77777777" w:rsidR="006D5708" w:rsidRDefault="0003217F" w:rsidP="0003217F">
      <w:pPr>
        <w:ind w:left="720" w:firstLine="720"/>
      </w:pPr>
      <w:r>
        <w:t>What was the money received from the loan used for?</w:t>
      </w:r>
      <w:r w:rsidR="006D5708">
        <w:fldChar w:fldCharType="begin">
          <w:ffData>
            <w:name w:val="Text20"/>
            <w:enabled/>
            <w:calcOnExit w:val="0"/>
            <w:textInput/>
          </w:ffData>
        </w:fldChar>
      </w:r>
      <w:bookmarkStart w:id="25" w:name="Text20"/>
      <w:r w:rsidR="006D5708">
        <w:instrText xml:space="preserve"> FORMTEXT </w:instrText>
      </w:r>
      <w:r w:rsidR="006D5708">
        <w:fldChar w:fldCharType="separate"/>
      </w:r>
      <w:r w:rsidR="006D5708">
        <w:rPr>
          <w:noProof/>
        </w:rPr>
        <w:t> </w:t>
      </w:r>
      <w:r w:rsidR="006D5708">
        <w:rPr>
          <w:noProof/>
        </w:rPr>
        <w:t> </w:t>
      </w:r>
      <w:r w:rsidR="006D5708">
        <w:rPr>
          <w:noProof/>
        </w:rPr>
        <w:t> </w:t>
      </w:r>
      <w:r w:rsidR="006D5708">
        <w:rPr>
          <w:noProof/>
        </w:rPr>
        <w:t> </w:t>
      </w:r>
      <w:r w:rsidR="006D5708">
        <w:rPr>
          <w:noProof/>
        </w:rPr>
        <w:t> </w:t>
      </w:r>
      <w:r w:rsidR="006D5708">
        <w:fldChar w:fldCharType="end"/>
      </w:r>
      <w:bookmarkEnd w:id="25"/>
    </w:p>
    <w:p w14:paraId="3836AA9A" w14:textId="77777777" w:rsidR="00C40AA6" w:rsidRDefault="00C40AA6" w:rsidP="00C40AA6">
      <w:r>
        <w:tab/>
        <w:t>If you rent your home, how much is your monthly rent?</w:t>
      </w:r>
      <w:r w:rsidR="006D5708">
        <w:fldChar w:fldCharType="begin">
          <w:ffData>
            <w:name w:val="Text21"/>
            <w:enabled/>
            <w:calcOnExit w:val="0"/>
            <w:textInput/>
          </w:ffData>
        </w:fldChar>
      </w:r>
      <w:bookmarkStart w:id="26" w:name="Text21"/>
      <w:r w:rsidR="006D5708">
        <w:instrText xml:space="preserve"> FORMTEXT </w:instrText>
      </w:r>
      <w:r w:rsidR="006D5708">
        <w:fldChar w:fldCharType="separate"/>
      </w:r>
      <w:r w:rsidR="006D5708">
        <w:rPr>
          <w:noProof/>
        </w:rPr>
        <w:t> </w:t>
      </w:r>
      <w:r w:rsidR="006D5708">
        <w:rPr>
          <w:noProof/>
        </w:rPr>
        <w:t> </w:t>
      </w:r>
      <w:r w:rsidR="006D5708">
        <w:rPr>
          <w:noProof/>
        </w:rPr>
        <w:t> </w:t>
      </w:r>
      <w:r w:rsidR="006D5708">
        <w:rPr>
          <w:noProof/>
        </w:rPr>
        <w:t> </w:t>
      </w:r>
      <w:r w:rsidR="006D5708">
        <w:rPr>
          <w:noProof/>
        </w:rPr>
        <w:t> </w:t>
      </w:r>
      <w:r w:rsidR="006D5708">
        <w:fldChar w:fldCharType="end"/>
      </w:r>
      <w:bookmarkEnd w:id="26"/>
      <w:r>
        <w:t xml:space="preserve"> </w:t>
      </w:r>
    </w:p>
    <w:p w14:paraId="1E528089" w14:textId="4B2125EF" w:rsidR="006D5708" w:rsidRDefault="00C40AA6" w:rsidP="00032556">
      <w:r>
        <w:tab/>
        <w:t xml:space="preserve">How long </w:t>
      </w:r>
      <w:proofErr w:type="gramStart"/>
      <w:r>
        <w:t>did</w:t>
      </w:r>
      <w:proofErr w:type="gramEnd"/>
      <w:r>
        <w:t xml:space="preserve"> you live in this home this year?</w:t>
      </w:r>
      <w:r w:rsidR="006D5708">
        <w:fldChar w:fldCharType="begin">
          <w:ffData>
            <w:name w:val="Text22"/>
            <w:enabled/>
            <w:calcOnExit w:val="0"/>
            <w:textInput/>
          </w:ffData>
        </w:fldChar>
      </w:r>
      <w:bookmarkStart w:id="27" w:name="Text22"/>
      <w:r w:rsidR="006D5708">
        <w:instrText xml:space="preserve"> FORMTEXT </w:instrText>
      </w:r>
      <w:r w:rsidR="006D5708">
        <w:fldChar w:fldCharType="separate"/>
      </w:r>
      <w:r w:rsidR="006D5708">
        <w:rPr>
          <w:noProof/>
        </w:rPr>
        <w:t> </w:t>
      </w:r>
      <w:r w:rsidR="006D5708">
        <w:rPr>
          <w:noProof/>
        </w:rPr>
        <w:t> </w:t>
      </w:r>
      <w:r w:rsidR="006D5708">
        <w:rPr>
          <w:noProof/>
        </w:rPr>
        <w:t> </w:t>
      </w:r>
      <w:r w:rsidR="006D5708">
        <w:rPr>
          <w:noProof/>
        </w:rPr>
        <w:t> </w:t>
      </w:r>
      <w:r w:rsidR="006D5708">
        <w:rPr>
          <w:noProof/>
        </w:rPr>
        <w:t> </w:t>
      </w:r>
      <w:r w:rsidR="006D5708">
        <w:fldChar w:fldCharType="end"/>
      </w:r>
      <w:bookmarkEnd w:id="27"/>
    </w:p>
    <w:p w14:paraId="1BDDD550" w14:textId="77777777" w:rsidR="00485449" w:rsidRDefault="00C40AA6" w:rsidP="00485449">
      <w:r>
        <w:t>Did you pay any medical expenses this year</w:t>
      </w:r>
      <w:r w:rsidR="006209EE">
        <w:t xml:space="preserve"> that you were not reimbursed for</w:t>
      </w:r>
      <w:r>
        <w:t>?</w:t>
      </w:r>
      <w:r>
        <w:tab/>
      </w:r>
      <w:r>
        <w:tab/>
      </w:r>
      <w:r w:rsidR="0048544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5449">
        <w:instrText xml:space="preserve"> FORMCHECKBOX </w:instrText>
      </w:r>
      <w:r w:rsidR="00485449">
        <w:fldChar w:fldCharType="separate"/>
      </w:r>
      <w:r w:rsidR="00485449">
        <w:fldChar w:fldCharType="end"/>
      </w:r>
      <w:r w:rsidR="00485449">
        <w:t>YES</w:t>
      </w:r>
      <w:r w:rsidR="00485449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5449">
        <w:instrText xml:space="preserve"> FORMCHECKBOX </w:instrText>
      </w:r>
      <w:r w:rsidR="00485449">
        <w:fldChar w:fldCharType="separate"/>
      </w:r>
      <w:r w:rsidR="00485449">
        <w:fldChar w:fldCharType="end"/>
      </w:r>
      <w:r w:rsidR="00485449">
        <w:t>NO</w:t>
      </w:r>
    </w:p>
    <w:p w14:paraId="284D1583" w14:textId="77777777" w:rsidR="00485449" w:rsidRDefault="00C40AA6" w:rsidP="00485449">
      <w:r>
        <w:t>If so, how much?</w:t>
      </w:r>
      <w:r w:rsidR="00935CC2">
        <w:t xml:space="preserve"> (Please separate by Doctors, Dentists, and Pharmacy)</w:t>
      </w:r>
      <w:bookmarkStart w:id="28" w:name="Text25"/>
      <w:r w:rsidR="00485449">
        <w:fldChar w:fldCharType="begin">
          <w:ffData>
            <w:name w:val="Text25"/>
            <w:enabled/>
            <w:calcOnExit w:val="0"/>
            <w:textInput/>
          </w:ffData>
        </w:fldChar>
      </w:r>
      <w:r w:rsidR="00485449">
        <w:instrText xml:space="preserve"> FORMTEXT </w:instrText>
      </w:r>
      <w:r w:rsidR="00485449">
        <w:fldChar w:fldCharType="separate"/>
      </w:r>
      <w:r w:rsidR="00485449">
        <w:rPr>
          <w:noProof/>
        </w:rPr>
        <w:t> </w:t>
      </w:r>
      <w:r w:rsidR="00485449">
        <w:rPr>
          <w:noProof/>
        </w:rPr>
        <w:t> </w:t>
      </w:r>
      <w:r w:rsidR="00485449">
        <w:rPr>
          <w:noProof/>
        </w:rPr>
        <w:t> </w:t>
      </w:r>
      <w:r w:rsidR="00485449">
        <w:rPr>
          <w:noProof/>
        </w:rPr>
        <w:t> </w:t>
      </w:r>
      <w:r w:rsidR="00485449">
        <w:rPr>
          <w:noProof/>
        </w:rPr>
        <w:t> </w:t>
      </w:r>
      <w:r w:rsidR="00485449">
        <w:fldChar w:fldCharType="end"/>
      </w:r>
      <w:bookmarkEnd w:id="28"/>
    </w:p>
    <w:p w14:paraId="303F05F4" w14:textId="3B98FD3C" w:rsidR="00EE380D" w:rsidRDefault="00EE380D" w:rsidP="00485449">
      <w:r>
        <w:t>Did you incur any mileage related to these visits?</w:t>
      </w:r>
      <w:r>
        <w:tab/>
      </w:r>
      <w:r w:rsidR="00485449">
        <w:t xml:space="preserve">If yes how </w:t>
      </w:r>
      <w:r w:rsidR="0040759B">
        <w:t>many</w:t>
      </w:r>
      <w:r w:rsidR="00485449">
        <w:t>:</w:t>
      </w:r>
      <w:r w:rsidR="00485449">
        <w:fldChar w:fldCharType="begin">
          <w:ffData>
            <w:name w:val="Text23"/>
            <w:enabled/>
            <w:calcOnExit w:val="0"/>
            <w:textInput/>
          </w:ffData>
        </w:fldChar>
      </w:r>
      <w:bookmarkStart w:id="29" w:name="Text23"/>
      <w:r w:rsidR="00485449">
        <w:instrText xml:space="preserve"> FORMTEXT </w:instrText>
      </w:r>
      <w:r w:rsidR="00485449">
        <w:fldChar w:fldCharType="separate"/>
      </w:r>
      <w:r w:rsidR="00485449">
        <w:rPr>
          <w:noProof/>
        </w:rPr>
        <w:t> </w:t>
      </w:r>
      <w:r w:rsidR="00485449">
        <w:rPr>
          <w:noProof/>
        </w:rPr>
        <w:t> </w:t>
      </w:r>
      <w:r w:rsidR="00485449">
        <w:rPr>
          <w:noProof/>
        </w:rPr>
        <w:t> </w:t>
      </w:r>
      <w:r w:rsidR="00485449">
        <w:rPr>
          <w:noProof/>
        </w:rPr>
        <w:t> </w:t>
      </w:r>
      <w:r w:rsidR="00485449">
        <w:rPr>
          <w:noProof/>
        </w:rPr>
        <w:t> </w:t>
      </w:r>
      <w:r w:rsidR="00485449">
        <w:fldChar w:fldCharType="end"/>
      </w:r>
      <w:bookmarkEnd w:id="29"/>
      <w:r>
        <w:tab/>
      </w:r>
      <w:r w:rsidR="00485449">
        <w:tab/>
      </w:r>
      <w:r w:rsidR="0048544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5449">
        <w:instrText xml:space="preserve"> FORMCHECKBOX </w:instrText>
      </w:r>
      <w:r w:rsidR="00485449">
        <w:fldChar w:fldCharType="separate"/>
      </w:r>
      <w:r w:rsidR="00485449">
        <w:fldChar w:fldCharType="end"/>
      </w:r>
      <w:r w:rsidR="00485449">
        <w:t>YES</w:t>
      </w:r>
      <w:r w:rsidR="00485449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5449">
        <w:instrText xml:space="preserve"> FORMCHECKBOX </w:instrText>
      </w:r>
      <w:r w:rsidR="00485449">
        <w:fldChar w:fldCharType="separate"/>
      </w:r>
      <w:r w:rsidR="00485449">
        <w:fldChar w:fldCharType="end"/>
      </w:r>
      <w:r w:rsidR="00485449">
        <w:t>NO</w:t>
      </w:r>
    </w:p>
    <w:p w14:paraId="5E3180DD" w14:textId="0F61A442" w:rsidR="00EE380D" w:rsidRDefault="006849C7" w:rsidP="00C40AA6">
      <w:r>
        <w:t xml:space="preserve">   </w:t>
      </w:r>
    </w:p>
    <w:p w14:paraId="2C2983BD" w14:textId="0823A527" w:rsidR="00DD7DE4" w:rsidRPr="005D7544" w:rsidRDefault="0065722A" w:rsidP="00C40AA6">
      <w:r>
        <w:rPr>
          <w:b/>
        </w:rPr>
        <w:t>Health Coverage</w:t>
      </w:r>
      <w:r w:rsidR="005D7544">
        <w:rPr>
          <w:b/>
        </w:rPr>
        <w:t xml:space="preserve"> </w:t>
      </w:r>
      <w:r w:rsidR="005D7544" w:rsidRPr="005D7544">
        <w:rPr>
          <w:b/>
        </w:rPr>
        <w:t>(this is for New Jersey state returns only)</w:t>
      </w:r>
    </w:p>
    <w:p w14:paraId="4FAFC140" w14:textId="1F2A0327" w:rsidR="00A03A0A" w:rsidRDefault="0007532B" w:rsidP="00C40AA6">
      <w:r>
        <w:t>Did all individuals on your tax return (</w:t>
      </w:r>
      <w:r w:rsidR="00A03A0A">
        <w:t>Taxpayer, Spouse, and Dependents) have</w:t>
      </w:r>
    </w:p>
    <w:p w14:paraId="24959B0E" w14:textId="5F73E63E" w:rsidR="00A03A0A" w:rsidRDefault="00A03A0A" w:rsidP="00C40AA6">
      <w:r>
        <w:t>healthcare coverage throughout calendar year 20</w:t>
      </w:r>
      <w:r w:rsidR="0065722A">
        <w:t>2</w:t>
      </w:r>
      <w:r w:rsidR="00A514E2">
        <w:t>5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YES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NO</w:t>
      </w:r>
    </w:p>
    <w:p w14:paraId="1A6A23A8" w14:textId="77777777" w:rsidR="00A03A0A" w:rsidRDefault="00A03A0A" w:rsidP="00C40AA6">
      <w:r>
        <w:t>Who provided this coverage (check all that apply)?</w:t>
      </w:r>
    </w:p>
    <w:p w14:paraId="74E6A704" w14:textId="77777777" w:rsidR="00A03A0A" w:rsidRDefault="00A03A0A" w:rsidP="00A03A0A"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Employer   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Self      </w:t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Government Healthcare Marketplace</w:t>
      </w:r>
    </w:p>
    <w:p w14:paraId="4FA22D21" w14:textId="6D3B5420" w:rsidR="00F27C56" w:rsidRDefault="00F27C56" w:rsidP="00A03A0A">
      <w:pPr>
        <w:rPr>
          <w:b/>
        </w:rPr>
      </w:pPr>
      <w:r>
        <w:tab/>
      </w:r>
      <w:r w:rsidRPr="00506B69">
        <w:rPr>
          <w:b/>
        </w:rPr>
        <w:t>(</w:t>
      </w:r>
      <w:r w:rsidR="00771E69" w:rsidRPr="00506B69">
        <w:rPr>
          <w:b/>
        </w:rPr>
        <w:t>Please provide all forms 1095-A, B, or C that you received</w:t>
      </w:r>
      <w:r w:rsidRPr="00506B69">
        <w:rPr>
          <w:b/>
        </w:rPr>
        <w:t>)</w:t>
      </w:r>
    </w:p>
    <w:p w14:paraId="4FCD4BC4" w14:textId="77777777" w:rsidR="005D64D2" w:rsidRDefault="005D64D2" w:rsidP="005D64D2">
      <w:r>
        <w:lastRenderedPageBreak/>
        <w:t>Did you receive an Advanced Premium Tax Credit for any of the coverage listed above?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YES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NO</w:t>
      </w:r>
    </w:p>
    <w:p w14:paraId="67E97AFB" w14:textId="77777777" w:rsidR="00F27C56" w:rsidRDefault="00F27C56" w:rsidP="00A03A0A">
      <w:r>
        <w:t xml:space="preserve">Please provide the </w:t>
      </w:r>
      <w:r w:rsidR="00D6473F">
        <w:t>name(s) and policy number(s) of the healthcare insurance provider(s)</w:t>
      </w:r>
    </w:p>
    <w:p w14:paraId="78721A30" w14:textId="77777777" w:rsidR="00F27C56" w:rsidRDefault="00F27C56" w:rsidP="00A03A0A"/>
    <w:p w14:paraId="4C63AB49" w14:textId="2484A7A9" w:rsidR="002765DF" w:rsidRDefault="00F27C56" w:rsidP="00A03A0A">
      <w:r>
        <w:t>If you answered “No” to the first question, please explain who did not have coverage, for how long, and the reason that there was no coverage</w:t>
      </w:r>
      <w:r w:rsidR="005D7544">
        <w:t>.</w:t>
      </w:r>
    </w:p>
    <w:p w14:paraId="4D42F9CF" w14:textId="77777777" w:rsidR="005D7544" w:rsidRDefault="005D7544" w:rsidP="00A03A0A"/>
    <w:p w14:paraId="7464762A" w14:textId="1BC1EE04" w:rsidR="0065722A" w:rsidRDefault="00032556" w:rsidP="0065722A">
      <w:pPr>
        <w:rPr>
          <w:b/>
        </w:rPr>
      </w:pPr>
      <w:r>
        <w:rPr>
          <w:b/>
        </w:rPr>
        <w:t>“NEW FOR 202</w:t>
      </w:r>
      <w:r w:rsidR="00DE6409">
        <w:rPr>
          <w:b/>
        </w:rPr>
        <w:t>5</w:t>
      </w:r>
      <w:r>
        <w:rPr>
          <w:b/>
        </w:rPr>
        <w:t>”</w:t>
      </w:r>
      <w:r w:rsidR="0065722A">
        <w:rPr>
          <w:b/>
        </w:rPr>
        <w:t xml:space="preserve"> Items:</w:t>
      </w:r>
    </w:p>
    <w:p w14:paraId="7246F621" w14:textId="53779B72" w:rsidR="00DE6409" w:rsidRDefault="00DE6409" w:rsidP="0065722A">
      <w:r>
        <w:rPr>
          <w:bCs/>
        </w:rPr>
        <w:t>Did you purchase or refinance a NEW car in 2025?  If so, please provide the following:</w:t>
      </w:r>
      <w:r>
        <w:rPr>
          <w:bCs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YES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NO</w:t>
      </w:r>
    </w:p>
    <w:p w14:paraId="65E14614" w14:textId="017C5507" w:rsidR="00DE6409" w:rsidRPr="00DE6409" w:rsidRDefault="00DE6409" w:rsidP="0065722A">
      <w:pPr>
        <w:rPr>
          <w:bCs/>
        </w:rPr>
      </w:pPr>
      <w:r>
        <w:tab/>
        <w:t>VIN#</w:t>
      </w:r>
      <w:r w:rsidR="00671B8D">
        <w:t xml:space="preserve"> </w:t>
      </w:r>
      <w:sdt>
        <w:sdtPr>
          <w:id w:val="268282168"/>
          <w:placeholder>
            <w:docPart w:val="DefaultPlaceholder_-1854013440"/>
          </w:placeholder>
        </w:sdtPr>
        <w:sdtContent>
          <w:sdt>
            <w:sdtPr>
              <w:id w:val="-2049987570"/>
              <w:placeholder>
                <w:docPart w:val="DefaultPlaceholder_-1854013440"/>
              </w:placeholder>
              <w:showingPlcHdr/>
            </w:sdtPr>
            <w:sdtContent>
              <w:r w:rsidR="00671B8D" w:rsidRPr="00671B8D">
                <w:rPr>
                  <w:rStyle w:val="PlaceholderText"/>
                  <w:highlight w:val="lightGray"/>
                </w:rPr>
                <w:t>Click or tap here to enter text.</w:t>
              </w:r>
            </w:sdtContent>
          </w:sdt>
        </w:sdtContent>
      </w:sdt>
      <w:r w:rsidR="00671B8D">
        <w:t xml:space="preserve">    Interest paid:  </w:t>
      </w:r>
      <w:sdt>
        <w:sdtPr>
          <w:id w:val="522136567"/>
          <w:placeholder>
            <w:docPart w:val="DefaultPlaceholder_-1854013440"/>
          </w:placeholder>
          <w:showingPlcHdr/>
        </w:sdtPr>
        <w:sdtContent>
          <w:r w:rsidR="00671B8D" w:rsidRPr="00671B8D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5A1CEC4A" w14:textId="5B3914E2" w:rsidR="00671B8D" w:rsidRDefault="00671B8D" w:rsidP="00671B8D">
      <w:r>
        <w:t xml:space="preserve">Did you receive tips </w:t>
      </w:r>
      <w:r>
        <w:t>in an occupation that</w:t>
      </w:r>
      <w:r>
        <w:t xml:space="preserve"> </w:t>
      </w:r>
      <w:r>
        <w:t xml:space="preserve">customarily and regularly </w:t>
      </w:r>
      <w:r>
        <w:t>receive</w:t>
      </w:r>
      <w:r>
        <w:t xml:space="preserve"> tips</w:t>
      </w:r>
      <w:r>
        <w:t>?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YES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NO</w:t>
      </w:r>
    </w:p>
    <w:p w14:paraId="2DE42A50" w14:textId="64A9A558" w:rsidR="00671B8D" w:rsidRDefault="00671B8D" w:rsidP="00671B8D">
      <w:r>
        <w:t xml:space="preserve">How are these tips reported to you?  (W-2, 1099-NEC, 1099-K, 4137 </w:t>
      </w:r>
      <w:proofErr w:type="spellStart"/>
      <w:r>
        <w:t>etc</w:t>
      </w:r>
      <w:proofErr w:type="spellEnd"/>
      <w:r>
        <w:t>)</w:t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YES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NO</w:t>
      </w:r>
    </w:p>
    <w:p w14:paraId="37192FEB" w14:textId="19A9F280" w:rsidR="00206F4B" w:rsidRDefault="00206F4B" w:rsidP="00671B8D">
      <w:r>
        <w:t xml:space="preserve">Did you work overtime (greater than 40 </w:t>
      </w:r>
      <w:proofErr w:type="gramStart"/>
      <w:r>
        <w:t>hours in</w:t>
      </w:r>
      <w:proofErr w:type="gramEnd"/>
      <w:r>
        <w:t xml:space="preserve"> a week) in 2025?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YES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NO</w:t>
      </w:r>
    </w:p>
    <w:p w14:paraId="6F9E0638" w14:textId="1C1270B7" w:rsidR="00671B8D" w:rsidRDefault="00206F4B" w:rsidP="00032556">
      <w:r>
        <w:tab/>
      </w:r>
      <w:r w:rsidR="00A514E2">
        <w:t>I</w:t>
      </w:r>
      <w:r>
        <w:t>s this information reported to you separately</w:t>
      </w:r>
      <w:r w:rsidR="00A514E2">
        <w:t xml:space="preserve"> from other wages</w:t>
      </w:r>
      <w:r>
        <w:t>?</w:t>
      </w:r>
      <w:r>
        <w:tab/>
      </w:r>
      <w:r>
        <w:tab/>
      </w:r>
      <w:r w:rsidR="00A514E2"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YES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NO</w:t>
      </w:r>
    </w:p>
    <w:p w14:paraId="6E3C83C2" w14:textId="7DE686DA" w:rsidR="00206F4B" w:rsidRDefault="00206F4B" w:rsidP="00032556">
      <w:r>
        <w:tab/>
        <w:t xml:space="preserve">If </w:t>
      </w:r>
      <w:r w:rsidR="00A514E2">
        <w:t>not,</w:t>
      </w:r>
      <w:r>
        <w:t xml:space="preserve"> please provide your final pay </w:t>
      </w:r>
      <w:proofErr w:type="gramStart"/>
      <w:r>
        <w:t>stub</w:t>
      </w:r>
      <w:proofErr w:type="gramEnd"/>
      <w:r>
        <w:t xml:space="preserve"> </w:t>
      </w:r>
      <w:r w:rsidR="00A514E2">
        <w:t>for</w:t>
      </w:r>
      <w:r>
        <w:t xml:space="preserve"> 2025.</w:t>
      </w:r>
    </w:p>
    <w:p w14:paraId="5080B47A" w14:textId="77777777" w:rsidR="00CD61F2" w:rsidRDefault="0016467D" w:rsidP="00032556">
      <w:r>
        <w:t>Did you open a sec.70204 (Trump) Accounting in 2025?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YES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NO</w:t>
      </w:r>
      <w:r>
        <w:tab/>
      </w:r>
    </w:p>
    <w:p w14:paraId="30F6D80C" w14:textId="16E8C87A" w:rsidR="0016467D" w:rsidRDefault="00CD61F2" w:rsidP="00032556">
      <w:r>
        <w:t>Did you receive any retroactive payments from Social Security related to your previous employment with an organization not subject to Social Security withholdings?</w:t>
      </w:r>
      <w:r>
        <w:tab/>
      </w:r>
      <w:r>
        <w:tab/>
        <w:t xml:space="preserve"> 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YES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NO</w:t>
      </w:r>
      <w:r>
        <w:tab/>
      </w:r>
    </w:p>
    <w:p w14:paraId="65C71C09" w14:textId="77777777" w:rsidR="00671B8D" w:rsidRDefault="00671B8D" w:rsidP="00032556"/>
    <w:p w14:paraId="5BB7B9B5" w14:textId="4B0395EF" w:rsidR="00671B8D" w:rsidRPr="00206F4B" w:rsidRDefault="00206F4B" w:rsidP="00032556">
      <w:pPr>
        <w:rPr>
          <w:b/>
          <w:bCs/>
        </w:rPr>
      </w:pPr>
      <w:r w:rsidRPr="00206F4B">
        <w:rPr>
          <w:b/>
          <w:bCs/>
        </w:rPr>
        <w:t>“OUT AFTER 2025” Items:</w:t>
      </w:r>
    </w:p>
    <w:p w14:paraId="58876EE9" w14:textId="228B7943" w:rsidR="00032556" w:rsidRDefault="00032556" w:rsidP="00032556">
      <w:r>
        <w:t>Did you install energy-efficient windows, insulation, a/c, furnace or water heater,</w:t>
      </w:r>
    </w:p>
    <w:p w14:paraId="5EB6D6BB" w14:textId="780ECF16" w:rsidR="00032556" w:rsidRDefault="00032556" w:rsidP="00032556">
      <w:pPr>
        <w:ind w:firstLine="720"/>
      </w:pPr>
      <w:r>
        <w:t>exterior doors, new electric panel, or had an energy audit done</w:t>
      </w:r>
      <w:r w:rsidR="0016467D">
        <w:t xml:space="preserve"> in 2025</w:t>
      </w:r>
      <w:r>
        <w:t>?</w:t>
      </w:r>
      <w:r w:rsidRPr="006D5708">
        <w:t xml:space="preserve"> </w:t>
      </w:r>
      <w:r>
        <w:tab/>
      </w:r>
      <w:r>
        <w:tab/>
      </w:r>
      <w:r w:rsidR="00104773"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YES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NO</w:t>
      </w:r>
    </w:p>
    <w:p w14:paraId="0476BA5E" w14:textId="11DE448E" w:rsidR="00860E1D" w:rsidRDefault="00860E1D" w:rsidP="00032556">
      <w:r>
        <w:t xml:space="preserve">Did you purchase a new or used electric, hybrid, or fuel-cell vehicle </w:t>
      </w:r>
      <w:r w:rsidR="00206F4B" w:rsidRPr="00206F4B">
        <w:rPr>
          <w:b/>
          <w:bCs/>
        </w:rPr>
        <w:t>before 10/1/2025</w:t>
      </w:r>
      <w:r w:rsidRPr="00206F4B">
        <w:rPr>
          <w:b/>
          <w:bCs/>
        </w:rPr>
        <w:t>?</w:t>
      </w:r>
      <w:r w:rsidR="005D7544">
        <w:tab/>
        <w:t xml:space="preserve"> </w:t>
      </w:r>
      <w:r w:rsidR="005D7544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D7544">
        <w:instrText xml:space="preserve"> FORMCHECKBOX </w:instrText>
      </w:r>
      <w:r w:rsidR="005D7544">
        <w:fldChar w:fldCharType="separate"/>
      </w:r>
      <w:r w:rsidR="005D7544">
        <w:fldChar w:fldCharType="end"/>
      </w:r>
      <w:r w:rsidR="005D7544">
        <w:t>YES</w:t>
      </w:r>
      <w:r w:rsidR="005D7544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D7544">
        <w:instrText xml:space="preserve"> FORMCHECKBOX </w:instrText>
      </w:r>
      <w:r w:rsidR="005D7544">
        <w:fldChar w:fldCharType="separate"/>
      </w:r>
      <w:r w:rsidR="005D7544">
        <w:fldChar w:fldCharType="end"/>
      </w:r>
      <w:r w:rsidR="005D7544">
        <w:t>NO</w:t>
      </w:r>
    </w:p>
    <w:p w14:paraId="123C3E6C" w14:textId="5B56D8B9" w:rsidR="0016467D" w:rsidRDefault="00D463DD" w:rsidP="0016467D">
      <w:r>
        <w:t>Did you</w:t>
      </w:r>
      <w:r w:rsidR="0016467D">
        <w:t xml:space="preserve"> make any e</w:t>
      </w:r>
      <w:r w:rsidR="0016467D">
        <w:t>nergy efficient home</w:t>
      </w:r>
      <w:r w:rsidR="0016467D">
        <w:t xml:space="preserve"> </w:t>
      </w:r>
      <w:r w:rsidR="0016467D">
        <w:t>improvement</w:t>
      </w:r>
      <w:r w:rsidR="0016467D">
        <w:t>s (including solar) in 2025?</w:t>
      </w:r>
      <w:r w:rsidR="0016467D" w:rsidRPr="0016467D">
        <w:t xml:space="preserve"> </w:t>
      </w:r>
      <w:r w:rsidR="0016467D">
        <w:tab/>
        <w:t xml:space="preserve"> </w:t>
      </w:r>
      <w:r w:rsidR="0016467D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467D">
        <w:instrText xml:space="preserve"> FORMCHECKBOX </w:instrText>
      </w:r>
      <w:r w:rsidR="0016467D">
        <w:fldChar w:fldCharType="separate"/>
      </w:r>
      <w:r w:rsidR="0016467D">
        <w:fldChar w:fldCharType="end"/>
      </w:r>
      <w:r w:rsidR="0016467D">
        <w:t>YES</w:t>
      </w:r>
      <w:r w:rsidR="0016467D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467D">
        <w:instrText xml:space="preserve"> FORMCHECKBOX </w:instrText>
      </w:r>
      <w:r w:rsidR="0016467D">
        <w:fldChar w:fldCharType="separate"/>
      </w:r>
      <w:r w:rsidR="0016467D">
        <w:fldChar w:fldCharType="end"/>
      </w:r>
      <w:r w:rsidR="0016467D">
        <w:t>NO</w:t>
      </w:r>
      <w:r w:rsidR="0016467D">
        <w:tab/>
      </w:r>
    </w:p>
    <w:p w14:paraId="444D9941" w14:textId="77777777" w:rsidR="00A514E2" w:rsidRDefault="00A514E2" w:rsidP="00032556"/>
    <w:p w14:paraId="457299EA" w14:textId="77777777" w:rsidR="00032556" w:rsidRDefault="00032556" w:rsidP="0065722A">
      <w:pPr>
        <w:rPr>
          <w:bCs/>
        </w:rPr>
      </w:pPr>
    </w:p>
    <w:p w14:paraId="7849889E" w14:textId="77777777" w:rsidR="00BA119E" w:rsidRDefault="00BA119E" w:rsidP="0065722A"/>
    <w:p w14:paraId="03A0BD15" w14:textId="069A5EF0" w:rsidR="00D6473F" w:rsidRPr="00D6473F" w:rsidRDefault="00D6473F" w:rsidP="00C40AA6">
      <w:pPr>
        <w:rPr>
          <w:b/>
        </w:rPr>
      </w:pPr>
      <w:r>
        <w:rPr>
          <w:b/>
        </w:rPr>
        <w:t xml:space="preserve">Refund </w:t>
      </w:r>
      <w:r w:rsidR="0062150E">
        <w:rPr>
          <w:b/>
        </w:rPr>
        <w:t>Direct Deposit</w:t>
      </w:r>
    </w:p>
    <w:p w14:paraId="48827C1C" w14:textId="35DB22C4" w:rsidR="0007532B" w:rsidRDefault="0062150E" w:rsidP="00C40AA6">
      <w:r>
        <w:t>If you would like your refund direct deposited,</w:t>
      </w:r>
      <w:r w:rsidR="00DD44EB">
        <w:t xml:space="preserve"> please provide the routing and account number of your financial institution</w:t>
      </w:r>
      <w:r w:rsidR="0007532B">
        <w:t xml:space="preserve"> (</w:t>
      </w:r>
      <w:r w:rsidR="0007532B" w:rsidRPr="00656C3B">
        <w:rPr>
          <w:b/>
        </w:rPr>
        <w:t>If it is the same account as last year, just write SAME</w:t>
      </w:r>
      <w:r w:rsidR="0007532B">
        <w:t>)</w:t>
      </w:r>
      <w:r w:rsidR="00DD44EB">
        <w:t xml:space="preserve">:  </w:t>
      </w:r>
    </w:p>
    <w:p w14:paraId="417E8BD2" w14:textId="77777777" w:rsidR="00DD44EB" w:rsidRDefault="00DD44EB" w:rsidP="00C40AA6">
      <w:r>
        <w:t>Routing</w:t>
      </w:r>
      <w:bookmarkStart w:id="30" w:name="Text28"/>
      <w:r w:rsidR="0007532B">
        <w:t xml:space="preserve"> #:</w:t>
      </w:r>
      <w:r w:rsidR="00FF4021">
        <w:fldChar w:fldCharType="begin">
          <w:ffData>
            <w:name w:val="Text28"/>
            <w:enabled/>
            <w:calcOnExit w:val="0"/>
            <w:textInput/>
          </w:ffData>
        </w:fldChar>
      </w:r>
      <w:r w:rsidR="00FF4021">
        <w:instrText xml:space="preserve"> FORMTEXT </w:instrText>
      </w:r>
      <w:r w:rsidR="00FF4021">
        <w:fldChar w:fldCharType="separate"/>
      </w:r>
      <w:r w:rsidR="00FF4021">
        <w:rPr>
          <w:noProof/>
        </w:rPr>
        <w:t> </w:t>
      </w:r>
      <w:r w:rsidR="00FF4021">
        <w:rPr>
          <w:noProof/>
        </w:rPr>
        <w:t> </w:t>
      </w:r>
      <w:r w:rsidR="00FF4021">
        <w:rPr>
          <w:noProof/>
        </w:rPr>
        <w:t> </w:t>
      </w:r>
      <w:r w:rsidR="00FF4021">
        <w:fldChar w:fldCharType="end"/>
      </w:r>
      <w:bookmarkEnd w:id="30"/>
      <w:r w:rsidR="00FF4021">
        <w:tab/>
      </w:r>
      <w:r w:rsidR="00FF4021">
        <w:tab/>
      </w:r>
      <w:r w:rsidR="00FF4021">
        <w:tab/>
      </w:r>
      <w:r w:rsidR="0007532B">
        <w:tab/>
      </w:r>
      <w:r w:rsidR="0007532B">
        <w:tab/>
      </w:r>
      <w:r>
        <w:t xml:space="preserve"> Account</w:t>
      </w:r>
      <w:r w:rsidR="0007532B">
        <w:t xml:space="preserve"> #:  </w:t>
      </w:r>
      <w:r>
        <w:t xml:space="preserve"> </w:t>
      </w:r>
      <w:bookmarkStart w:id="31" w:name="Text29"/>
      <w:r w:rsidR="00FF4021">
        <w:fldChar w:fldCharType="begin">
          <w:ffData>
            <w:name w:val="Text29"/>
            <w:enabled/>
            <w:calcOnExit w:val="0"/>
            <w:textInput/>
          </w:ffData>
        </w:fldChar>
      </w:r>
      <w:r w:rsidR="00FF4021">
        <w:instrText xml:space="preserve"> FORMTEXT </w:instrText>
      </w:r>
      <w:r w:rsidR="00FF4021">
        <w:fldChar w:fldCharType="separate"/>
      </w:r>
      <w:r w:rsidR="00FF4021">
        <w:rPr>
          <w:noProof/>
        </w:rPr>
        <w:t> </w:t>
      </w:r>
      <w:r w:rsidR="00FF4021">
        <w:rPr>
          <w:noProof/>
        </w:rPr>
        <w:t> </w:t>
      </w:r>
      <w:r w:rsidR="00FF4021">
        <w:rPr>
          <w:noProof/>
        </w:rPr>
        <w:t> </w:t>
      </w:r>
      <w:r w:rsidR="00FF4021">
        <w:rPr>
          <w:noProof/>
        </w:rPr>
        <w:t> </w:t>
      </w:r>
      <w:r w:rsidR="00FF4021">
        <w:rPr>
          <w:noProof/>
        </w:rPr>
        <w:t> </w:t>
      </w:r>
      <w:r w:rsidR="00FF4021">
        <w:fldChar w:fldCharType="end"/>
      </w:r>
      <w:bookmarkEnd w:id="31"/>
    </w:p>
    <w:p w14:paraId="6FD2A086" w14:textId="77777777" w:rsidR="0007532B" w:rsidRDefault="0007532B" w:rsidP="00C40AA6"/>
    <w:p w14:paraId="7E6524D8" w14:textId="7B0225FC" w:rsidR="00D511E9" w:rsidRDefault="006750F5" w:rsidP="00C40AA6">
      <w:r>
        <w:t>Please provide any other information or questions you might have that you feel is relevant to your tax situation:</w:t>
      </w:r>
    </w:p>
    <w:p w14:paraId="1C78222B" w14:textId="6F614AD8" w:rsidR="006E534C" w:rsidRDefault="006E534C" w:rsidP="00C40AA6"/>
    <w:p w14:paraId="028142B3" w14:textId="33E874D1" w:rsidR="00201DB8" w:rsidRDefault="00201DB8" w:rsidP="00C40AA6"/>
    <w:p w14:paraId="631FE38C" w14:textId="77777777" w:rsidR="005D7544" w:rsidRDefault="005D7544" w:rsidP="00C40AA6"/>
    <w:p w14:paraId="77D63AB6" w14:textId="77777777" w:rsidR="00201DB8" w:rsidRDefault="00201DB8" w:rsidP="00C40AA6"/>
    <w:p w14:paraId="6B160711" w14:textId="77777777" w:rsidR="0007532B" w:rsidRDefault="0007532B" w:rsidP="00C40AA6"/>
    <w:p w14:paraId="471A125C" w14:textId="77777777" w:rsidR="0007532B" w:rsidRDefault="0007532B" w:rsidP="00C40AA6"/>
    <w:p w14:paraId="4E3F1E93" w14:textId="77777777" w:rsidR="00D511E9" w:rsidRDefault="00D511E9" w:rsidP="00C40AA6">
      <w:r>
        <w:t>I attest that the information provided above is true and accurate to the best of my knowledge.</w:t>
      </w:r>
    </w:p>
    <w:p w14:paraId="6BD95312" w14:textId="5DAE8618" w:rsidR="00D511E9" w:rsidRDefault="00D511E9" w:rsidP="00C40AA6"/>
    <w:p w14:paraId="0B5B25BB" w14:textId="70973F37" w:rsidR="0065722A" w:rsidRDefault="0065722A" w:rsidP="00C40AA6"/>
    <w:p w14:paraId="75611EC8" w14:textId="29E6DDF6" w:rsidR="00201DB8" w:rsidRDefault="00201DB8" w:rsidP="00C40AA6"/>
    <w:p w14:paraId="18DDF139" w14:textId="77777777" w:rsidR="00201DB8" w:rsidRDefault="00201DB8" w:rsidP="00C40AA6"/>
    <w:p w14:paraId="0B54D660" w14:textId="77777777" w:rsidR="00D511E9" w:rsidRPr="006750F5" w:rsidRDefault="00D511E9" w:rsidP="00C40AA6">
      <w:r>
        <w:t>Signature________________________________________________     Date____________________</w:t>
      </w:r>
    </w:p>
    <w:sectPr w:rsidR="00D511E9" w:rsidRPr="006750F5" w:rsidSect="00C12AD7">
      <w:headerReference w:type="default" r:id="rId7"/>
      <w:pgSz w:w="12240" w:h="15840"/>
      <w:pgMar w:top="1008" w:right="864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6B548" w14:textId="77777777" w:rsidR="00D11915" w:rsidRDefault="00D11915">
      <w:r>
        <w:separator/>
      </w:r>
    </w:p>
  </w:endnote>
  <w:endnote w:type="continuationSeparator" w:id="0">
    <w:p w14:paraId="72E7B871" w14:textId="77777777" w:rsidR="00D11915" w:rsidRDefault="00D1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BD37A" w14:textId="77777777" w:rsidR="00D11915" w:rsidRDefault="00D11915">
      <w:r>
        <w:separator/>
      </w:r>
    </w:p>
  </w:footnote>
  <w:footnote w:type="continuationSeparator" w:id="0">
    <w:p w14:paraId="6DE3CA1C" w14:textId="77777777" w:rsidR="00D11915" w:rsidRDefault="00D1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23FAC" w14:textId="77777777" w:rsidR="00800E6B" w:rsidRPr="00214209" w:rsidRDefault="00800E6B" w:rsidP="00256032">
    <w:pPr>
      <w:pStyle w:val="Header"/>
      <w:jc w:val="center"/>
      <w:rPr>
        <w:rFonts w:ascii="Arial" w:hAnsi="Arial" w:cs="Arial"/>
        <w:b/>
      </w:rPr>
    </w:pPr>
    <w:r w:rsidRPr="00214209">
      <w:rPr>
        <w:rFonts w:ascii="Arial" w:hAnsi="Arial" w:cs="Arial"/>
        <w:b/>
      </w:rPr>
      <w:t>Daniel Altobelli, CPA</w:t>
    </w:r>
  </w:p>
  <w:p w14:paraId="01C19EE7" w14:textId="71415A8B" w:rsidR="00800E6B" w:rsidRPr="00214209" w:rsidRDefault="00800E6B" w:rsidP="00256032">
    <w:pPr>
      <w:pStyle w:val="Header"/>
      <w:jc w:val="center"/>
      <w:rPr>
        <w:rFonts w:ascii="Arial" w:hAnsi="Arial" w:cs="Arial"/>
        <w:b/>
      </w:rPr>
    </w:pPr>
    <w:r w:rsidRPr="00214209">
      <w:rPr>
        <w:rFonts w:ascii="Arial" w:hAnsi="Arial" w:cs="Arial"/>
        <w:b/>
      </w:rPr>
      <w:t>Tax Year 202</w:t>
    </w:r>
    <w:r w:rsidR="00214209" w:rsidRPr="00214209">
      <w:rPr>
        <w:rFonts w:ascii="Arial" w:hAnsi="Arial" w:cs="Arial"/>
        <w:b/>
      </w:rPr>
      <w:t>5</w:t>
    </w:r>
  </w:p>
  <w:p w14:paraId="7BF9A94E" w14:textId="6B1356C9" w:rsidR="00800E6B" w:rsidRPr="00214209" w:rsidRDefault="00800E6B" w:rsidP="00256032">
    <w:pPr>
      <w:pStyle w:val="Header"/>
      <w:jc w:val="center"/>
      <w:rPr>
        <w:rFonts w:ascii="Arial" w:hAnsi="Arial" w:cs="Arial"/>
        <w:b/>
      </w:rPr>
    </w:pPr>
    <w:r w:rsidRPr="00214209">
      <w:rPr>
        <w:rFonts w:ascii="Arial" w:hAnsi="Arial" w:cs="Arial"/>
        <w:b/>
      </w:rPr>
      <w:t>(609) 947-0319</w:t>
    </w:r>
  </w:p>
  <w:p w14:paraId="33E107AE" w14:textId="77777777" w:rsidR="00800E6B" w:rsidRPr="00214209" w:rsidRDefault="00800E6B" w:rsidP="00256032">
    <w:pPr>
      <w:pStyle w:val="Header"/>
      <w:jc w:val="center"/>
      <w:rPr>
        <w:rFonts w:ascii="Arial" w:hAnsi="Arial" w:cs="Arial"/>
        <w:b/>
      </w:rPr>
    </w:pPr>
    <w:r w:rsidRPr="00214209">
      <w:rPr>
        <w:rFonts w:ascii="Arial" w:hAnsi="Arial" w:cs="Arial"/>
        <w:b/>
      </w:rPr>
      <w:t>AltobelliCPA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CAB"/>
    <w:rsid w:val="00017DC4"/>
    <w:rsid w:val="0003217F"/>
    <w:rsid w:val="00032556"/>
    <w:rsid w:val="000365AA"/>
    <w:rsid w:val="000374CE"/>
    <w:rsid w:val="00070767"/>
    <w:rsid w:val="0007532B"/>
    <w:rsid w:val="000A4DD8"/>
    <w:rsid w:val="000E1655"/>
    <w:rsid w:val="00104773"/>
    <w:rsid w:val="0010664E"/>
    <w:rsid w:val="00107587"/>
    <w:rsid w:val="0013149D"/>
    <w:rsid w:val="00132E2A"/>
    <w:rsid w:val="00135A06"/>
    <w:rsid w:val="00136756"/>
    <w:rsid w:val="0016467D"/>
    <w:rsid w:val="00170BC5"/>
    <w:rsid w:val="001916A9"/>
    <w:rsid w:val="001A4CD7"/>
    <w:rsid w:val="001A7505"/>
    <w:rsid w:val="001D368B"/>
    <w:rsid w:val="001E5C1D"/>
    <w:rsid w:val="00201DB8"/>
    <w:rsid w:val="00204B79"/>
    <w:rsid w:val="0020670F"/>
    <w:rsid w:val="00206F4B"/>
    <w:rsid w:val="00214209"/>
    <w:rsid w:val="00225F08"/>
    <w:rsid w:val="00256032"/>
    <w:rsid w:val="002765DF"/>
    <w:rsid w:val="002919A1"/>
    <w:rsid w:val="002F3781"/>
    <w:rsid w:val="002F71FF"/>
    <w:rsid w:val="0033746A"/>
    <w:rsid w:val="00340D62"/>
    <w:rsid w:val="003527DD"/>
    <w:rsid w:val="003543A9"/>
    <w:rsid w:val="003833CC"/>
    <w:rsid w:val="003B2B75"/>
    <w:rsid w:val="003C27A3"/>
    <w:rsid w:val="003C7CE7"/>
    <w:rsid w:val="003F4E35"/>
    <w:rsid w:val="003F6F5B"/>
    <w:rsid w:val="00407101"/>
    <w:rsid w:val="0040759B"/>
    <w:rsid w:val="004142A8"/>
    <w:rsid w:val="004575CB"/>
    <w:rsid w:val="00460024"/>
    <w:rsid w:val="00471F7A"/>
    <w:rsid w:val="00485449"/>
    <w:rsid w:val="0048745C"/>
    <w:rsid w:val="004948AB"/>
    <w:rsid w:val="004B24D8"/>
    <w:rsid w:val="004E7C06"/>
    <w:rsid w:val="004F0E2B"/>
    <w:rsid w:val="004F2FD0"/>
    <w:rsid w:val="004F6E07"/>
    <w:rsid w:val="00506B69"/>
    <w:rsid w:val="005077A2"/>
    <w:rsid w:val="00516AC5"/>
    <w:rsid w:val="00517B9C"/>
    <w:rsid w:val="005210FE"/>
    <w:rsid w:val="00540E92"/>
    <w:rsid w:val="00547C4E"/>
    <w:rsid w:val="00551354"/>
    <w:rsid w:val="005732A7"/>
    <w:rsid w:val="005B0151"/>
    <w:rsid w:val="005C7030"/>
    <w:rsid w:val="005D64D2"/>
    <w:rsid w:val="005D7544"/>
    <w:rsid w:val="005F42D1"/>
    <w:rsid w:val="006149F9"/>
    <w:rsid w:val="006209EE"/>
    <w:rsid w:val="0062150E"/>
    <w:rsid w:val="006222A8"/>
    <w:rsid w:val="0062669A"/>
    <w:rsid w:val="00640715"/>
    <w:rsid w:val="00646F8F"/>
    <w:rsid w:val="00656C3B"/>
    <w:rsid w:val="0065722A"/>
    <w:rsid w:val="006714DE"/>
    <w:rsid w:val="00671B8D"/>
    <w:rsid w:val="006750F5"/>
    <w:rsid w:val="006760AF"/>
    <w:rsid w:val="00680730"/>
    <w:rsid w:val="006849C7"/>
    <w:rsid w:val="0068682A"/>
    <w:rsid w:val="006A0CAB"/>
    <w:rsid w:val="006A370A"/>
    <w:rsid w:val="006A6F8F"/>
    <w:rsid w:val="006B5F7D"/>
    <w:rsid w:val="006B7AB4"/>
    <w:rsid w:val="006D4797"/>
    <w:rsid w:val="006D5708"/>
    <w:rsid w:val="006E4CAD"/>
    <w:rsid w:val="006E534C"/>
    <w:rsid w:val="006F58C2"/>
    <w:rsid w:val="00705A8D"/>
    <w:rsid w:val="0072635C"/>
    <w:rsid w:val="00726F8E"/>
    <w:rsid w:val="00742274"/>
    <w:rsid w:val="0075550F"/>
    <w:rsid w:val="00756FD5"/>
    <w:rsid w:val="007656B1"/>
    <w:rsid w:val="00770119"/>
    <w:rsid w:val="00771E69"/>
    <w:rsid w:val="007744A5"/>
    <w:rsid w:val="00786486"/>
    <w:rsid w:val="007A3C71"/>
    <w:rsid w:val="007B4175"/>
    <w:rsid w:val="007B5C23"/>
    <w:rsid w:val="007B5CF2"/>
    <w:rsid w:val="007E4FDA"/>
    <w:rsid w:val="007E57B7"/>
    <w:rsid w:val="00800E6B"/>
    <w:rsid w:val="00834D6C"/>
    <w:rsid w:val="008418A5"/>
    <w:rsid w:val="00860E1D"/>
    <w:rsid w:val="008650BA"/>
    <w:rsid w:val="00873657"/>
    <w:rsid w:val="008A14A4"/>
    <w:rsid w:val="008A7A3D"/>
    <w:rsid w:val="008B0140"/>
    <w:rsid w:val="008D3CC2"/>
    <w:rsid w:val="008E5154"/>
    <w:rsid w:val="008F7D80"/>
    <w:rsid w:val="00935CC2"/>
    <w:rsid w:val="0098428C"/>
    <w:rsid w:val="00991A84"/>
    <w:rsid w:val="00995424"/>
    <w:rsid w:val="009A0187"/>
    <w:rsid w:val="009A2D6D"/>
    <w:rsid w:val="009D1E51"/>
    <w:rsid w:val="009D4405"/>
    <w:rsid w:val="00A03A0A"/>
    <w:rsid w:val="00A05DE8"/>
    <w:rsid w:val="00A35525"/>
    <w:rsid w:val="00A514E2"/>
    <w:rsid w:val="00A51F27"/>
    <w:rsid w:val="00AA6371"/>
    <w:rsid w:val="00AD7204"/>
    <w:rsid w:val="00AF5E04"/>
    <w:rsid w:val="00AF6A0D"/>
    <w:rsid w:val="00B05828"/>
    <w:rsid w:val="00B05940"/>
    <w:rsid w:val="00B45DA3"/>
    <w:rsid w:val="00B6469D"/>
    <w:rsid w:val="00BA119E"/>
    <w:rsid w:val="00BA54E3"/>
    <w:rsid w:val="00BC2777"/>
    <w:rsid w:val="00BF308A"/>
    <w:rsid w:val="00C04D6A"/>
    <w:rsid w:val="00C12AD7"/>
    <w:rsid w:val="00C17330"/>
    <w:rsid w:val="00C25397"/>
    <w:rsid w:val="00C40AA6"/>
    <w:rsid w:val="00C5055E"/>
    <w:rsid w:val="00C655FC"/>
    <w:rsid w:val="00CB20ED"/>
    <w:rsid w:val="00CB77C1"/>
    <w:rsid w:val="00CC1706"/>
    <w:rsid w:val="00CD61F2"/>
    <w:rsid w:val="00CE2A37"/>
    <w:rsid w:val="00CF09D2"/>
    <w:rsid w:val="00D11915"/>
    <w:rsid w:val="00D123D7"/>
    <w:rsid w:val="00D463DD"/>
    <w:rsid w:val="00D511E9"/>
    <w:rsid w:val="00D540EC"/>
    <w:rsid w:val="00D6212E"/>
    <w:rsid w:val="00D6473F"/>
    <w:rsid w:val="00D71B02"/>
    <w:rsid w:val="00D907DD"/>
    <w:rsid w:val="00D940E2"/>
    <w:rsid w:val="00DA0D6F"/>
    <w:rsid w:val="00DC6C80"/>
    <w:rsid w:val="00DD44EB"/>
    <w:rsid w:val="00DD6619"/>
    <w:rsid w:val="00DD7DE4"/>
    <w:rsid w:val="00DE6409"/>
    <w:rsid w:val="00E0339B"/>
    <w:rsid w:val="00E230A4"/>
    <w:rsid w:val="00E33C1E"/>
    <w:rsid w:val="00E361E5"/>
    <w:rsid w:val="00E92FAD"/>
    <w:rsid w:val="00EB2082"/>
    <w:rsid w:val="00EC02C3"/>
    <w:rsid w:val="00ED46AC"/>
    <w:rsid w:val="00EE2981"/>
    <w:rsid w:val="00EE34C8"/>
    <w:rsid w:val="00EE380D"/>
    <w:rsid w:val="00EF5720"/>
    <w:rsid w:val="00F27C56"/>
    <w:rsid w:val="00F411AD"/>
    <w:rsid w:val="00F4163E"/>
    <w:rsid w:val="00F738F8"/>
    <w:rsid w:val="00F767FC"/>
    <w:rsid w:val="00F776E6"/>
    <w:rsid w:val="00FA3F11"/>
    <w:rsid w:val="00FC1E57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6458D"/>
  <w15:docId w15:val="{76B9C04D-6C37-41D1-8BA1-6FBD0714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16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163E"/>
    <w:pPr>
      <w:tabs>
        <w:tab w:val="center" w:pos="4320"/>
        <w:tab w:val="right" w:pos="8640"/>
      </w:tabs>
    </w:pPr>
  </w:style>
  <w:style w:type="character" w:styleId="Hyperlink">
    <w:name w:val="Hyperlink"/>
    <w:rsid w:val="00EE380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D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3C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49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4E78E60C9E44BEBAC9604658BE9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F5DEA-54C3-49E2-9D9F-2E3536BDFFB5}"/>
      </w:docPartPr>
      <w:docPartBody>
        <w:p w:rsidR="00BD1E43" w:rsidRDefault="00736F1C" w:rsidP="00736F1C">
          <w:pPr>
            <w:pStyle w:val="164E78E60C9E44BEBAC9604658BE9A081"/>
          </w:pPr>
          <w:r w:rsidRPr="000303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ED37A8F563224BA38072D04B69B0A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8BB48-89BE-41EE-B79E-D7AF2EF5B128}"/>
      </w:docPartPr>
      <w:docPartBody>
        <w:p w:rsidR="00BD1E43" w:rsidRDefault="00736F1C" w:rsidP="00736F1C">
          <w:pPr>
            <w:pStyle w:val="ED37A8F563224BA38072D04B69B0ADD31"/>
          </w:pPr>
          <w:r w:rsidRPr="000303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2A7D7-8705-44D1-98B3-23881717EFB6}"/>
      </w:docPartPr>
      <w:docPartBody>
        <w:p w:rsidR="00000000" w:rsidRDefault="00B237F4">
          <w:r w:rsidRPr="00E770A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DD"/>
    <w:rsid w:val="001A4CD7"/>
    <w:rsid w:val="001B2366"/>
    <w:rsid w:val="00373DD8"/>
    <w:rsid w:val="003822B7"/>
    <w:rsid w:val="004049D9"/>
    <w:rsid w:val="005B0151"/>
    <w:rsid w:val="00736F1C"/>
    <w:rsid w:val="00802F17"/>
    <w:rsid w:val="00A129C1"/>
    <w:rsid w:val="00A8552E"/>
    <w:rsid w:val="00B237F4"/>
    <w:rsid w:val="00B37D49"/>
    <w:rsid w:val="00BD1E43"/>
    <w:rsid w:val="00F5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37F4"/>
    <w:rPr>
      <w:color w:val="808080"/>
    </w:rPr>
  </w:style>
  <w:style w:type="paragraph" w:customStyle="1" w:styleId="164E78E60C9E44BEBAC9604658BE9A081">
    <w:name w:val="164E78E60C9E44BEBAC9604658BE9A081"/>
    <w:rsid w:val="00736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7A8F563224BA38072D04B69B0ADD31">
    <w:name w:val="ED37A8F563224BA38072D04B69B0ADD31"/>
    <w:rsid w:val="00736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1840C-7116-4629-95D1-3762F014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3</TotalTime>
  <Pages>3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 Preparation Checklist</vt:lpstr>
    </vt:vector>
  </TitlesOfParts>
  <Company>NJOLS</Company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 Preparation Checklist</dc:title>
  <dc:subject/>
  <dc:creator>Data Management Unit</dc:creator>
  <cp:keywords/>
  <dc:description/>
  <cp:lastModifiedBy>Daniel Altobelli</cp:lastModifiedBy>
  <cp:revision>9</cp:revision>
  <cp:lastPrinted>2016-02-27T20:01:00Z</cp:lastPrinted>
  <dcterms:created xsi:type="dcterms:W3CDTF">2021-01-18T19:47:00Z</dcterms:created>
  <dcterms:modified xsi:type="dcterms:W3CDTF">2026-01-24T18:24:00Z</dcterms:modified>
</cp:coreProperties>
</file>